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7744D"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C2F88"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DFF17"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196110">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F5D5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0058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4B04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196110">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4EF3E96C" w14:textId="125B6E12" w:rsidR="00196110"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138292" w:history="1">
            <w:r w:rsidR="00196110" w:rsidRPr="00A17106">
              <w:rPr>
                <w:rStyle w:val="Hyperlinkki"/>
                <w:noProof/>
              </w:rPr>
              <w:t>1 JOHDANTO</w:t>
            </w:r>
            <w:r w:rsidR="00196110">
              <w:rPr>
                <w:noProof/>
                <w:webHidden/>
              </w:rPr>
              <w:tab/>
            </w:r>
            <w:r w:rsidR="00196110">
              <w:rPr>
                <w:noProof/>
                <w:webHidden/>
              </w:rPr>
              <w:fldChar w:fldCharType="begin"/>
            </w:r>
            <w:r w:rsidR="00196110">
              <w:rPr>
                <w:noProof/>
                <w:webHidden/>
              </w:rPr>
              <w:instrText xml:space="preserve"> PAGEREF _Toc499138292 \h </w:instrText>
            </w:r>
            <w:r w:rsidR="00196110">
              <w:rPr>
                <w:noProof/>
                <w:webHidden/>
              </w:rPr>
            </w:r>
            <w:r w:rsidR="00196110">
              <w:rPr>
                <w:noProof/>
                <w:webHidden/>
              </w:rPr>
              <w:fldChar w:fldCharType="separate"/>
            </w:r>
            <w:r w:rsidR="00196110">
              <w:rPr>
                <w:noProof/>
                <w:webHidden/>
              </w:rPr>
              <w:t>7</w:t>
            </w:r>
            <w:r w:rsidR="00196110">
              <w:rPr>
                <w:noProof/>
                <w:webHidden/>
              </w:rPr>
              <w:fldChar w:fldCharType="end"/>
            </w:r>
          </w:hyperlink>
        </w:p>
        <w:p w14:paraId="7E4EC3A6" w14:textId="6DAEFDFE" w:rsidR="00196110" w:rsidRDefault="00196110">
          <w:pPr>
            <w:pStyle w:val="Sisluet1"/>
            <w:rPr>
              <w:rFonts w:asciiTheme="minorHAnsi" w:eastAsiaTheme="minorEastAsia" w:hAnsiTheme="minorHAnsi" w:cstheme="minorBidi"/>
              <w:caps w:val="0"/>
              <w:noProof/>
              <w:sz w:val="22"/>
              <w:szCs w:val="22"/>
            </w:rPr>
          </w:pPr>
          <w:hyperlink w:anchor="_Toc499138293" w:history="1">
            <w:r w:rsidRPr="00A17106">
              <w:rPr>
                <w:rStyle w:val="Hyperlinkki"/>
                <w:noProof/>
              </w:rPr>
              <w:t>2 TYÖN TEKNIIKKAAN TUTUSTUMINEN</w:t>
            </w:r>
            <w:r>
              <w:rPr>
                <w:noProof/>
                <w:webHidden/>
              </w:rPr>
              <w:tab/>
            </w:r>
            <w:r>
              <w:rPr>
                <w:noProof/>
                <w:webHidden/>
              </w:rPr>
              <w:fldChar w:fldCharType="begin"/>
            </w:r>
            <w:r>
              <w:rPr>
                <w:noProof/>
                <w:webHidden/>
              </w:rPr>
              <w:instrText xml:space="preserve"> PAGEREF _Toc499138293 \h </w:instrText>
            </w:r>
            <w:r>
              <w:rPr>
                <w:noProof/>
                <w:webHidden/>
              </w:rPr>
            </w:r>
            <w:r>
              <w:rPr>
                <w:noProof/>
                <w:webHidden/>
              </w:rPr>
              <w:fldChar w:fldCharType="separate"/>
            </w:r>
            <w:r>
              <w:rPr>
                <w:noProof/>
                <w:webHidden/>
              </w:rPr>
              <w:t>9</w:t>
            </w:r>
            <w:r>
              <w:rPr>
                <w:noProof/>
                <w:webHidden/>
              </w:rPr>
              <w:fldChar w:fldCharType="end"/>
            </w:r>
          </w:hyperlink>
        </w:p>
        <w:p w14:paraId="2EB4BB54" w14:textId="60CEE3D2" w:rsidR="00196110" w:rsidRDefault="00196110">
          <w:pPr>
            <w:pStyle w:val="Sisluet2"/>
            <w:rPr>
              <w:rFonts w:asciiTheme="minorHAnsi" w:eastAsiaTheme="minorEastAsia" w:hAnsiTheme="minorHAnsi" w:cstheme="minorBidi"/>
              <w:sz w:val="22"/>
              <w:szCs w:val="22"/>
            </w:rPr>
          </w:pPr>
          <w:hyperlink w:anchor="_Toc499138294" w:history="1">
            <w:r w:rsidRPr="00A17106">
              <w:rPr>
                <w:rStyle w:val="Hyperlinkki"/>
              </w:rPr>
              <w:t>2.1 Bitcoin ja lohkoketju</w:t>
            </w:r>
            <w:r>
              <w:rPr>
                <w:webHidden/>
              </w:rPr>
              <w:tab/>
            </w:r>
            <w:r>
              <w:rPr>
                <w:webHidden/>
              </w:rPr>
              <w:fldChar w:fldCharType="begin"/>
            </w:r>
            <w:r>
              <w:rPr>
                <w:webHidden/>
              </w:rPr>
              <w:instrText xml:space="preserve"> PAGEREF _Toc499138294 \h </w:instrText>
            </w:r>
            <w:r>
              <w:rPr>
                <w:webHidden/>
              </w:rPr>
            </w:r>
            <w:r>
              <w:rPr>
                <w:webHidden/>
              </w:rPr>
              <w:fldChar w:fldCharType="separate"/>
            </w:r>
            <w:r>
              <w:rPr>
                <w:webHidden/>
              </w:rPr>
              <w:t>9</w:t>
            </w:r>
            <w:r>
              <w:rPr>
                <w:webHidden/>
              </w:rPr>
              <w:fldChar w:fldCharType="end"/>
            </w:r>
          </w:hyperlink>
        </w:p>
        <w:p w14:paraId="66836173" w14:textId="518127B6" w:rsidR="00196110" w:rsidRDefault="00196110">
          <w:pPr>
            <w:pStyle w:val="Sisluet2"/>
            <w:rPr>
              <w:rFonts w:asciiTheme="minorHAnsi" w:eastAsiaTheme="minorEastAsia" w:hAnsiTheme="minorHAnsi" w:cstheme="minorBidi"/>
              <w:sz w:val="22"/>
              <w:szCs w:val="22"/>
            </w:rPr>
          </w:pPr>
          <w:hyperlink w:anchor="_Toc499138295" w:history="1">
            <w:r w:rsidRPr="00A17106">
              <w:rPr>
                <w:rStyle w:val="Hyperlinkki"/>
              </w:rPr>
              <w:t>2.2 Hajautetut sovellukset</w:t>
            </w:r>
            <w:r>
              <w:rPr>
                <w:webHidden/>
              </w:rPr>
              <w:tab/>
            </w:r>
            <w:r>
              <w:rPr>
                <w:webHidden/>
              </w:rPr>
              <w:fldChar w:fldCharType="begin"/>
            </w:r>
            <w:r>
              <w:rPr>
                <w:webHidden/>
              </w:rPr>
              <w:instrText xml:space="preserve"> PAGEREF _Toc499138295 \h </w:instrText>
            </w:r>
            <w:r>
              <w:rPr>
                <w:webHidden/>
              </w:rPr>
            </w:r>
            <w:r>
              <w:rPr>
                <w:webHidden/>
              </w:rPr>
              <w:fldChar w:fldCharType="separate"/>
            </w:r>
            <w:r>
              <w:rPr>
                <w:webHidden/>
              </w:rPr>
              <w:t>10</w:t>
            </w:r>
            <w:r>
              <w:rPr>
                <w:webHidden/>
              </w:rPr>
              <w:fldChar w:fldCharType="end"/>
            </w:r>
          </w:hyperlink>
        </w:p>
        <w:p w14:paraId="593E741C" w14:textId="72D1DBB2" w:rsidR="00196110" w:rsidRDefault="00196110">
          <w:pPr>
            <w:pStyle w:val="Sisluet2"/>
            <w:rPr>
              <w:rFonts w:asciiTheme="minorHAnsi" w:eastAsiaTheme="minorEastAsia" w:hAnsiTheme="minorHAnsi" w:cstheme="minorBidi"/>
              <w:sz w:val="22"/>
              <w:szCs w:val="22"/>
            </w:rPr>
          </w:pPr>
          <w:hyperlink w:anchor="_Toc499138296" w:history="1">
            <w:r w:rsidRPr="00A17106">
              <w:rPr>
                <w:rStyle w:val="Hyperlinkki"/>
              </w:rPr>
              <w:t>2.3 Ethereum-alusta</w:t>
            </w:r>
            <w:r>
              <w:rPr>
                <w:webHidden/>
              </w:rPr>
              <w:tab/>
            </w:r>
            <w:r>
              <w:rPr>
                <w:webHidden/>
              </w:rPr>
              <w:fldChar w:fldCharType="begin"/>
            </w:r>
            <w:r>
              <w:rPr>
                <w:webHidden/>
              </w:rPr>
              <w:instrText xml:space="preserve"> PAGEREF _Toc499138296 \h </w:instrText>
            </w:r>
            <w:r>
              <w:rPr>
                <w:webHidden/>
              </w:rPr>
            </w:r>
            <w:r>
              <w:rPr>
                <w:webHidden/>
              </w:rPr>
              <w:fldChar w:fldCharType="separate"/>
            </w:r>
            <w:r>
              <w:rPr>
                <w:webHidden/>
              </w:rPr>
              <w:t>11</w:t>
            </w:r>
            <w:r>
              <w:rPr>
                <w:webHidden/>
              </w:rPr>
              <w:fldChar w:fldCharType="end"/>
            </w:r>
          </w:hyperlink>
        </w:p>
        <w:p w14:paraId="4BF92F43" w14:textId="0284D805" w:rsidR="00196110" w:rsidRDefault="00196110">
          <w:pPr>
            <w:pStyle w:val="Sisluet1"/>
            <w:rPr>
              <w:rFonts w:asciiTheme="minorHAnsi" w:eastAsiaTheme="minorEastAsia" w:hAnsiTheme="minorHAnsi" w:cstheme="minorBidi"/>
              <w:caps w:val="0"/>
              <w:noProof/>
              <w:sz w:val="22"/>
              <w:szCs w:val="22"/>
            </w:rPr>
          </w:pPr>
          <w:hyperlink w:anchor="_Toc499138297" w:history="1">
            <w:r w:rsidRPr="00A17106">
              <w:rPr>
                <w:rStyle w:val="Hyperlinkki"/>
                <w:noProof/>
              </w:rPr>
              <w:t>3 SUUNNITTELU JA KÄYTTÖTAPAUKSET</w:t>
            </w:r>
            <w:r>
              <w:rPr>
                <w:noProof/>
                <w:webHidden/>
              </w:rPr>
              <w:tab/>
            </w:r>
            <w:r>
              <w:rPr>
                <w:noProof/>
                <w:webHidden/>
              </w:rPr>
              <w:fldChar w:fldCharType="begin"/>
            </w:r>
            <w:r>
              <w:rPr>
                <w:noProof/>
                <w:webHidden/>
              </w:rPr>
              <w:instrText xml:space="preserve"> PAGEREF _Toc499138297 \h </w:instrText>
            </w:r>
            <w:r>
              <w:rPr>
                <w:noProof/>
                <w:webHidden/>
              </w:rPr>
            </w:r>
            <w:r>
              <w:rPr>
                <w:noProof/>
                <w:webHidden/>
              </w:rPr>
              <w:fldChar w:fldCharType="separate"/>
            </w:r>
            <w:r>
              <w:rPr>
                <w:noProof/>
                <w:webHidden/>
              </w:rPr>
              <w:t>13</w:t>
            </w:r>
            <w:r>
              <w:rPr>
                <w:noProof/>
                <w:webHidden/>
              </w:rPr>
              <w:fldChar w:fldCharType="end"/>
            </w:r>
          </w:hyperlink>
        </w:p>
        <w:p w14:paraId="3196F60E" w14:textId="3FE47CAA" w:rsidR="00196110" w:rsidRDefault="00196110">
          <w:pPr>
            <w:pStyle w:val="Sisluet2"/>
            <w:rPr>
              <w:rFonts w:asciiTheme="minorHAnsi" w:eastAsiaTheme="minorEastAsia" w:hAnsiTheme="minorHAnsi" w:cstheme="minorBidi"/>
              <w:sz w:val="22"/>
              <w:szCs w:val="22"/>
            </w:rPr>
          </w:pPr>
          <w:hyperlink w:anchor="_Toc499138298" w:history="1">
            <w:r w:rsidRPr="00A17106">
              <w:rPr>
                <w:rStyle w:val="Hyperlinkki"/>
              </w:rPr>
              <w:t>3.1 Kuvaus käyttötapauksista</w:t>
            </w:r>
            <w:r>
              <w:rPr>
                <w:webHidden/>
              </w:rPr>
              <w:tab/>
            </w:r>
            <w:r>
              <w:rPr>
                <w:webHidden/>
              </w:rPr>
              <w:fldChar w:fldCharType="begin"/>
            </w:r>
            <w:r>
              <w:rPr>
                <w:webHidden/>
              </w:rPr>
              <w:instrText xml:space="preserve"> PAGEREF _Toc499138298 \h </w:instrText>
            </w:r>
            <w:r>
              <w:rPr>
                <w:webHidden/>
              </w:rPr>
            </w:r>
            <w:r>
              <w:rPr>
                <w:webHidden/>
              </w:rPr>
              <w:fldChar w:fldCharType="separate"/>
            </w:r>
            <w:r>
              <w:rPr>
                <w:webHidden/>
              </w:rPr>
              <w:t>13</w:t>
            </w:r>
            <w:r>
              <w:rPr>
                <w:webHidden/>
              </w:rPr>
              <w:fldChar w:fldCharType="end"/>
            </w:r>
          </w:hyperlink>
        </w:p>
        <w:p w14:paraId="076A5354" w14:textId="069652CF" w:rsidR="00196110" w:rsidRDefault="00196110">
          <w:pPr>
            <w:pStyle w:val="Sisluet2"/>
            <w:rPr>
              <w:rFonts w:asciiTheme="minorHAnsi" w:eastAsiaTheme="minorEastAsia" w:hAnsiTheme="minorHAnsi" w:cstheme="minorBidi"/>
              <w:sz w:val="22"/>
              <w:szCs w:val="22"/>
            </w:rPr>
          </w:pPr>
          <w:hyperlink w:anchor="_Toc499138299" w:history="1">
            <w:r w:rsidRPr="00A17106">
              <w:rPr>
                <w:rStyle w:val="Hyperlinkki"/>
              </w:rPr>
              <w:t>3.2 Älykkään sopimuksen hyöty sovelluksessa</w:t>
            </w:r>
            <w:r>
              <w:rPr>
                <w:webHidden/>
              </w:rPr>
              <w:tab/>
            </w:r>
            <w:r>
              <w:rPr>
                <w:webHidden/>
              </w:rPr>
              <w:fldChar w:fldCharType="begin"/>
            </w:r>
            <w:r>
              <w:rPr>
                <w:webHidden/>
              </w:rPr>
              <w:instrText xml:space="preserve"> PAGEREF _Toc499138299 \h </w:instrText>
            </w:r>
            <w:r>
              <w:rPr>
                <w:webHidden/>
              </w:rPr>
            </w:r>
            <w:r>
              <w:rPr>
                <w:webHidden/>
              </w:rPr>
              <w:fldChar w:fldCharType="separate"/>
            </w:r>
            <w:r>
              <w:rPr>
                <w:webHidden/>
              </w:rPr>
              <w:t>14</w:t>
            </w:r>
            <w:r>
              <w:rPr>
                <w:webHidden/>
              </w:rPr>
              <w:fldChar w:fldCharType="end"/>
            </w:r>
          </w:hyperlink>
        </w:p>
        <w:p w14:paraId="150B61A2" w14:textId="0A3E0A9C" w:rsidR="00196110" w:rsidRDefault="00196110">
          <w:pPr>
            <w:pStyle w:val="Sisluet1"/>
            <w:rPr>
              <w:rFonts w:asciiTheme="minorHAnsi" w:eastAsiaTheme="minorEastAsia" w:hAnsiTheme="minorHAnsi" w:cstheme="minorBidi"/>
              <w:caps w:val="0"/>
              <w:noProof/>
              <w:sz w:val="22"/>
              <w:szCs w:val="22"/>
            </w:rPr>
          </w:pPr>
          <w:hyperlink w:anchor="_Toc499138300" w:history="1">
            <w:r w:rsidRPr="00A17106">
              <w:rPr>
                <w:rStyle w:val="Hyperlinkki"/>
                <w:noProof/>
              </w:rPr>
              <w:t>4 TYÖHÖN LIITTYVÄ OHJELMISTO</w:t>
            </w:r>
            <w:r>
              <w:rPr>
                <w:noProof/>
                <w:webHidden/>
              </w:rPr>
              <w:tab/>
            </w:r>
            <w:r>
              <w:rPr>
                <w:noProof/>
                <w:webHidden/>
              </w:rPr>
              <w:fldChar w:fldCharType="begin"/>
            </w:r>
            <w:r>
              <w:rPr>
                <w:noProof/>
                <w:webHidden/>
              </w:rPr>
              <w:instrText xml:space="preserve"> PAGEREF _Toc499138300 \h </w:instrText>
            </w:r>
            <w:r>
              <w:rPr>
                <w:noProof/>
                <w:webHidden/>
              </w:rPr>
            </w:r>
            <w:r>
              <w:rPr>
                <w:noProof/>
                <w:webHidden/>
              </w:rPr>
              <w:fldChar w:fldCharType="separate"/>
            </w:r>
            <w:r>
              <w:rPr>
                <w:noProof/>
                <w:webHidden/>
              </w:rPr>
              <w:t>15</w:t>
            </w:r>
            <w:r>
              <w:rPr>
                <w:noProof/>
                <w:webHidden/>
              </w:rPr>
              <w:fldChar w:fldCharType="end"/>
            </w:r>
          </w:hyperlink>
        </w:p>
        <w:p w14:paraId="70AD4C74" w14:textId="05C07DD7" w:rsidR="00196110" w:rsidRDefault="00196110">
          <w:pPr>
            <w:pStyle w:val="Sisluet2"/>
            <w:rPr>
              <w:rFonts w:asciiTheme="minorHAnsi" w:eastAsiaTheme="minorEastAsia" w:hAnsiTheme="minorHAnsi" w:cstheme="minorBidi"/>
              <w:sz w:val="22"/>
              <w:szCs w:val="22"/>
            </w:rPr>
          </w:pPr>
          <w:hyperlink w:anchor="_Toc499138301" w:history="1">
            <w:r w:rsidRPr="00A17106">
              <w:rPr>
                <w:rStyle w:val="Hyperlinkki"/>
              </w:rPr>
              <w:t>4.1 Solidity-kääntäjä</w:t>
            </w:r>
            <w:r>
              <w:rPr>
                <w:webHidden/>
              </w:rPr>
              <w:tab/>
            </w:r>
            <w:r>
              <w:rPr>
                <w:webHidden/>
              </w:rPr>
              <w:fldChar w:fldCharType="begin"/>
            </w:r>
            <w:r>
              <w:rPr>
                <w:webHidden/>
              </w:rPr>
              <w:instrText xml:space="preserve"> PAGEREF _Toc499138301 \h </w:instrText>
            </w:r>
            <w:r>
              <w:rPr>
                <w:webHidden/>
              </w:rPr>
            </w:r>
            <w:r>
              <w:rPr>
                <w:webHidden/>
              </w:rPr>
              <w:fldChar w:fldCharType="separate"/>
            </w:r>
            <w:r>
              <w:rPr>
                <w:webHidden/>
              </w:rPr>
              <w:t>15</w:t>
            </w:r>
            <w:r>
              <w:rPr>
                <w:webHidden/>
              </w:rPr>
              <w:fldChar w:fldCharType="end"/>
            </w:r>
          </w:hyperlink>
        </w:p>
        <w:p w14:paraId="435AFEB8" w14:textId="351A0ACA" w:rsidR="00196110" w:rsidRDefault="00196110">
          <w:pPr>
            <w:pStyle w:val="Sisluet2"/>
            <w:rPr>
              <w:rFonts w:asciiTheme="minorHAnsi" w:eastAsiaTheme="minorEastAsia" w:hAnsiTheme="minorHAnsi" w:cstheme="minorBidi"/>
              <w:sz w:val="22"/>
              <w:szCs w:val="22"/>
            </w:rPr>
          </w:pPr>
          <w:hyperlink w:anchor="_Toc499138302" w:history="1">
            <w:r w:rsidRPr="00A17106">
              <w:rPr>
                <w:rStyle w:val="Hyperlinkki"/>
              </w:rPr>
              <w:t>4.2 Web3-kirjasto</w:t>
            </w:r>
            <w:r>
              <w:rPr>
                <w:webHidden/>
              </w:rPr>
              <w:tab/>
            </w:r>
            <w:r>
              <w:rPr>
                <w:webHidden/>
              </w:rPr>
              <w:fldChar w:fldCharType="begin"/>
            </w:r>
            <w:r>
              <w:rPr>
                <w:webHidden/>
              </w:rPr>
              <w:instrText xml:space="preserve"> PAGEREF _Toc499138302 \h </w:instrText>
            </w:r>
            <w:r>
              <w:rPr>
                <w:webHidden/>
              </w:rPr>
            </w:r>
            <w:r>
              <w:rPr>
                <w:webHidden/>
              </w:rPr>
              <w:fldChar w:fldCharType="separate"/>
            </w:r>
            <w:r>
              <w:rPr>
                <w:webHidden/>
              </w:rPr>
              <w:t>15</w:t>
            </w:r>
            <w:r>
              <w:rPr>
                <w:webHidden/>
              </w:rPr>
              <w:fldChar w:fldCharType="end"/>
            </w:r>
          </w:hyperlink>
        </w:p>
        <w:p w14:paraId="14EAA6FF" w14:textId="2ABC2123" w:rsidR="00196110" w:rsidRDefault="00196110">
          <w:pPr>
            <w:pStyle w:val="Sisluet2"/>
            <w:rPr>
              <w:rFonts w:asciiTheme="minorHAnsi" w:eastAsiaTheme="minorEastAsia" w:hAnsiTheme="minorHAnsi" w:cstheme="minorBidi"/>
              <w:sz w:val="22"/>
              <w:szCs w:val="22"/>
            </w:rPr>
          </w:pPr>
          <w:hyperlink w:anchor="_Toc499138303" w:history="1">
            <w:r w:rsidRPr="00A17106">
              <w:rPr>
                <w:rStyle w:val="Hyperlinkki"/>
              </w:rPr>
              <w:t>4.3 Browser Solidity</w:t>
            </w:r>
            <w:r>
              <w:rPr>
                <w:webHidden/>
              </w:rPr>
              <w:tab/>
            </w:r>
            <w:r>
              <w:rPr>
                <w:webHidden/>
              </w:rPr>
              <w:fldChar w:fldCharType="begin"/>
            </w:r>
            <w:r>
              <w:rPr>
                <w:webHidden/>
              </w:rPr>
              <w:instrText xml:space="preserve"> PAGEREF _Toc499138303 \h </w:instrText>
            </w:r>
            <w:r>
              <w:rPr>
                <w:webHidden/>
              </w:rPr>
            </w:r>
            <w:r>
              <w:rPr>
                <w:webHidden/>
              </w:rPr>
              <w:fldChar w:fldCharType="separate"/>
            </w:r>
            <w:r>
              <w:rPr>
                <w:webHidden/>
              </w:rPr>
              <w:t>15</w:t>
            </w:r>
            <w:r>
              <w:rPr>
                <w:webHidden/>
              </w:rPr>
              <w:fldChar w:fldCharType="end"/>
            </w:r>
          </w:hyperlink>
        </w:p>
        <w:p w14:paraId="0915496D" w14:textId="7B43F036" w:rsidR="00196110" w:rsidRDefault="00196110">
          <w:pPr>
            <w:pStyle w:val="Sisluet2"/>
            <w:rPr>
              <w:rFonts w:asciiTheme="minorHAnsi" w:eastAsiaTheme="minorEastAsia" w:hAnsiTheme="minorHAnsi" w:cstheme="minorBidi"/>
              <w:sz w:val="22"/>
              <w:szCs w:val="22"/>
            </w:rPr>
          </w:pPr>
          <w:hyperlink w:anchor="_Toc499138304" w:history="1">
            <w:r w:rsidRPr="00A17106">
              <w:rPr>
                <w:rStyle w:val="Hyperlinkki"/>
              </w:rPr>
              <w:t>4.4 TestRPC</w:t>
            </w:r>
            <w:r>
              <w:rPr>
                <w:webHidden/>
              </w:rPr>
              <w:tab/>
            </w:r>
            <w:r>
              <w:rPr>
                <w:webHidden/>
              </w:rPr>
              <w:fldChar w:fldCharType="begin"/>
            </w:r>
            <w:r>
              <w:rPr>
                <w:webHidden/>
              </w:rPr>
              <w:instrText xml:space="preserve"> PAGEREF _Toc499138304 \h </w:instrText>
            </w:r>
            <w:r>
              <w:rPr>
                <w:webHidden/>
              </w:rPr>
            </w:r>
            <w:r>
              <w:rPr>
                <w:webHidden/>
              </w:rPr>
              <w:fldChar w:fldCharType="separate"/>
            </w:r>
            <w:r>
              <w:rPr>
                <w:webHidden/>
              </w:rPr>
              <w:t>15</w:t>
            </w:r>
            <w:r>
              <w:rPr>
                <w:webHidden/>
              </w:rPr>
              <w:fldChar w:fldCharType="end"/>
            </w:r>
          </w:hyperlink>
        </w:p>
        <w:p w14:paraId="10AE8456" w14:textId="67D357CC" w:rsidR="00196110" w:rsidRDefault="00196110">
          <w:pPr>
            <w:pStyle w:val="Sisluet2"/>
            <w:rPr>
              <w:rFonts w:asciiTheme="minorHAnsi" w:eastAsiaTheme="minorEastAsia" w:hAnsiTheme="minorHAnsi" w:cstheme="minorBidi"/>
              <w:sz w:val="22"/>
              <w:szCs w:val="22"/>
            </w:rPr>
          </w:pPr>
          <w:hyperlink w:anchor="_Toc499138305" w:history="1">
            <w:r w:rsidRPr="00A17106">
              <w:rPr>
                <w:rStyle w:val="Hyperlinkki"/>
              </w:rPr>
              <w:t>4.5 Truffle-sovelluskehys</w:t>
            </w:r>
            <w:r>
              <w:rPr>
                <w:webHidden/>
              </w:rPr>
              <w:tab/>
            </w:r>
            <w:r>
              <w:rPr>
                <w:webHidden/>
              </w:rPr>
              <w:fldChar w:fldCharType="begin"/>
            </w:r>
            <w:r>
              <w:rPr>
                <w:webHidden/>
              </w:rPr>
              <w:instrText xml:space="preserve"> PAGEREF _Toc499138305 \h </w:instrText>
            </w:r>
            <w:r>
              <w:rPr>
                <w:webHidden/>
              </w:rPr>
            </w:r>
            <w:r>
              <w:rPr>
                <w:webHidden/>
              </w:rPr>
              <w:fldChar w:fldCharType="separate"/>
            </w:r>
            <w:r>
              <w:rPr>
                <w:webHidden/>
              </w:rPr>
              <w:t>16</w:t>
            </w:r>
            <w:r>
              <w:rPr>
                <w:webHidden/>
              </w:rPr>
              <w:fldChar w:fldCharType="end"/>
            </w:r>
          </w:hyperlink>
        </w:p>
        <w:p w14:paraId="12179164" w14:textId="260B90B6" w:rsidR="00196110" w:rsidRDefault="00196110">
          <w:pPr>
            <w:pStyle w:val="Sisluet2"/>
            <w:rPr>
              <w:rFonts w:asciiTheme="minorHAnsi" w:eastAsiaTheme="minorEastAsia" w:hAnsiTheme="minorHAnsi" w:cstheme="minorBidi"/>
              <w:sz w:val="22"/>
              <w:szCs w:val="22"/>
            </w:rPr>
          </w:pPr>
          <w:hyperlink w:anchor="_Toc499138306" w:history="1">
            <w:r w:rsidRPr="00A17106">
              <w:rPr>
                <w:rStyle w:val="Hyperlinkki"/>
              </w:rPr>
              <w:t>4.6 Meteor</w:t>
            </w:r>
            <w:r>
              <w:rPr>
                <w:webHidden/>
              </w:rPr>
              <w:tab/>
            </w:r>
            <w:r>
              <w:rPr>
                <w:webHidden/>
              </w:rPr>
              <w:fldChar w:fldCharType="begin"/>
            </w:r>
            <w:r>
              <w:rPr>
                <w:webHidden/>
              </w:rPr>
              <w:instrText xml:space="preserve"> PAGEREF _Toc499138306 \h </w:instrText>
            </w:r>
            <w:r>
              <w:rPr>
                <w:webHidden/>
              </w:rPr>
            </w:r>
            <w:r>
              <w:rPr>
                <w:webHidden/>
              </w:rPr>
              <w:fldChar w:fldCharType="separate"/>
            </w:r>
            <w:r>
              <w:rPr>
                <w:webHidden/>
              </w:rPr>
              <w:t>16</w:t>
            </w:r>
            <w:r>
              <w:rPr>
                <w:webHidden/>
              </w:rPr>
              <w:fldChar w:fldCharType="end"/>
            </w:r>
          </w:hyperlink>
        </w:p>
        <w:p w14:paraId="2D315B02" w14:textId="5E4FC19F" w:rsidR="00196110" w:rsidRDefault="00196110">
          <w:pPr>
            <w:pStyle w:val="Sisluet2"/>
            <w:rPr>
              <w:rFonts w:asciiTheme="minorHAnsi" w:eastAsiaTheme="minorEastAsia" w:hAnsiTheme="minorHAnsi" w:cstheme="minorBidi"/>
              <w:sz w:val="22"/>
              <w:szCs w:val="22"/>
            </w:rPr>
          </w:pPr>
          <w:hyperlink w:anchor="_Toc499138307" w:history="1">
            <w:r w:rsidRPr="00A17106">
              <w:rPr>
                <w:rStyle w:val="Hyperlinkki"/>
              </w:rPr>
              <w:t>4.7 GoEthereum (geth)</w:t>
            </w:r>
            <w:r>
              <w:rPr>
                <w:webHidden/>
              </w:rPr>
              <w:tab/>
            </w:r>
            <w:r>
              <w:rPr>
                <w:webHidden/>
              </w:rPr>
              <w:fldChar w:fldCharType="begin"/>
            </w:r>
            <w:r>
              <w:rPr>
                <w:webHidden/>
              </w:rPr>
              <w:instrText xml:space="preserve"> PAGEREF _Toc499138307 \h </w:instrText>
            </w:r>
            <w:r>
              <w:rPr>
                <w:webHidden/>
              </w:rPr>
            </w:r>
            <w:r>
              <w:rPr>
                <w:webHidden/>
              </w:rPr>
              <w:fldChar w:fldCharType="separate"/>
            </w:r>
            <w:r>
              <w:rPr>
                <w:webHidden/>
              </w:rPr>
              <w:t>16</w:t>
            </w:r>
            <w:r>
              <w:rPr>
                <w:webHidden/>
              </w:rPr>
              <w:fldChar w:fldCharType="end"/>
            </w:r>
          </w:hyperlink>
        </w:p>
        <w:p w14:paraId="597D1F9C" w14:textId="0473CA14" w:rsidR="00196110" w:rsidRDefault="00196110">
          <w:pPr>
            <w:pStyle w:val="Sisluet2"/>
            <w:rPr>
              <w:rFonts w:asciiTheme="minorHAnsi" w:eastAsiaTheme="minorEastAsia" w:hAnsiTheme="minorHAnsi" w:cstheme="minorBidi"/>
              <w:sz w:val="22"/>
              <w:szCs w:val="22"/>
            </w:rPr>
          </w:pPr>
          <w:hyperlink w:anchor="_Toc499138308" w:history="1">
            <w:r w:rsidRPr="00A17106">
              <w:rPr>
                <w:rStyle w:val="Hyperlinkki"/>
              </w:rPr>
              <w:t>4.8 Ethereum Wallet</w:t>
            </w:r>
            <w:r>
              <w:rPr>
                <w:webHidden/>
              </w:rPr>
              <w:tab/>
            </w:r>
            <w:r>
              <w:rPr>
                <w:webHidden/>
              </w:rPr>
              <w:fldChar w:fldCharType="begin"/>
            </w:r>
            <w:r>
              <w:rPr>
                <w:webHidden/>
              </w:rPr>
              <w:instrText xml:space="preserve"> PAGEREF _Toc499138308 \h </w:instrText>
            </w:r>
            <w:r>
              <w:rPr>
                <w:webHidden/>
              </w:rPr>
            </w:r>
            <w:r>
              <w:rPr>
                <w:webHidden/>
              </w:rPr>
              <w:fldChar w:fldCharType="separate"/>
            </w:r>
            <w:r>
              <w:rPr>
                <w:webHidden/>
              </w:rPr>
              <w:t>16</w:t>
            </w:r>
            <w:r>
              <w:rPr>
                <w:webHidden/>
              </w:rPr>
              <w:fldChar w:fldCharType="end"/>
            </w:r>
          </w:hyperlink>
        </w:p>
        <w:p w14:paraId="3032933E" w14:textId="3D1CC73E" w:rsidR="00196110" w:rsidRDefault="00196110">
          <w:pPr>
            <w:pStyle w:val="Sisluet1"/>
            <w:rPr>
              <w:rFonts w:asciiTheme="minorHAnsi" w:eastAsiaTheme="minorEastAsia" w:hAnsiTheme="minorHAnsi" w:cstheme="minorBidi"/>
              <w:caps w:val="0"/>
              <w:noProof/>
              <w:sz w:val="22"/>
              <w:szCs w:val="22"/>
            </w:rPr>
          </w:pPr>
          <w:hyperlink w:anchor="_Toc499138309" w:history="1">
            <w:r w:rsidRPr="00A17106">
              <w:rPr>
                <w:rStyle w:val="Hyperlinkki"/>
                <w:noProof/>
              </w:rPr>
              <w:t>5 TYÖN KULKU</w:t>
            </w:r>
            <w:r>
              <w:rPr>
                <w:noProof/>
                <w:webHidden/>
              </w:rPr>
              <w:tab/>
            </w:r>
            <w:r>
              <w:rPr>
                <w:noProof/>
                <w:webHidden/>
              </w:rPr>
              <w:fldChar w:fldCharType="begin"/>
            </w:r>
            <w:r>
              <w:rPr>
                <w:noProof/>
                <w:webHidden/>
              </w:rPr>
              <w:instrText xml:space="preserve"> PAGEREF _Toc499138309 \h </w:instrText>
            </w:r>
            <w:r>
              <w:rPr>
                <w:noProof/>
                <w:webHidden/>
              </w:rPr>
            </w:r>
            <w:r>
              <w:rPr>
                <w:noProof/>
                <w:webHidden/>
              </w:rPr>
              <w:fldChar w:fldCharType="separate"/>
            </w:r>
            <w:r>
              <w:rPr>
                <w:noProof/>
                <w:webHidden/>
              </w:rPr>
              <w:t>17</w:t>
            </w:r>
            <w:r>
              <w:rPr>
                <w:noProof/>
                <w:webHidden/>
              </w:rPr>
              <w:fldChar w:fldCharType="end"/>
            </w:r>
          </w:hyperlink>
        </w:p>
        <w:p w14:paraId="1F4776C2" w14:textId="5A7CFE24" w:rsidR="00196110" w:rsidRDefault="00196110">
          <w:pPr>
            <w:pStyle w:val="Sisluet1"/>
            <w:rPr>
              <w:rFonts w:asciiTheme="minorHAnsi" w:eastAsiaTheme="minorEastAsia" w:hAnsiTheme="minorHAnsi" w:cstheme="minorBidi"/>
              <w:caps w:val="0"/>
              <w:noProof/>
              <w:sz w:val="22"/>
              <w:szCs w:val="22"/>
            </w:rPr>
          </w:pPr>
          <w:hyperlink w:anchor="_Toc499138310" w:history="1">
            <w:r w:rsidRPr="00A17106">
              <w:rPr>
                <w:rStyle w:val="Hyperlinkki"/>
                <w:noProof/>
              </w:rPr>
              <w:t>6 LOPPUTULOKSET</w:t>
            </w:r>
            <w:r>
              <w:rPr>
                <w:noProof/>
                <w:webHidden/>
              </w:rPr>
              <w:tab/>
            </w:r>
            <w:r>
              <w:rPr>
                <w:noProof/>
                <w:webHidden/>
              </w:rPr>
              <w:fldChar w:fldCharType="begin"/>
            </w:r>
            <w:r>
              <w:rPr>
                <w:noProof/>
                <w:webHidden/>
              </w:rPr>
              <w:instrText xml:space="preserve"> PAGEREF _Toc499138310 \h </w:instrText>
            </w:r>
            <w:r>
              <w:rPr>
                <w:noProof/>
                <w:webHidden/>
              </w:rPr>
            </w:r>
            <w:r>
              <w:rPr>
                <w:noProof/>
                <w:webHidden/>
              </w:rPr>
              <w:fldChar w:fldCharType="separate"/>
            </w:r>
            <w:r>
              <w:rPr>
                <w:noProof/>
                <w:webHidden/>
              </w:rPr>
              <w:t>21</w:t>
            </w:r>
            <w:r>
              <w:rPr>
                <w:noProof/>
                <w:webHidden/>
              </w:rPr>
              <w:fldChar w:fldCharType="end"/>
            </w:r>
          </w:hyperlink>
        </w:p>
        <w:p w14:paraId="13A3C406" w14:textId="6BA58478" w:rsidR="00196110" w:rsidRDefault="00196110">
          <w:pPr>
            <w:pStyle w:val="Sisluet2"/>
            <w:rPr>
              <w:rFonts w:asciiTheme="minorHAnsi" w:eastAsiaTheme="minorEastAsia" w:hAnsiTheme="minorHAnsi" w:cstheme="minorBidi"/>
              <w:sz w:val="22"/>
              <w:szCs w:val="22"/>
            </w:rPr>
          </w:pPr>
          <w:hyperlink w:anchor="_Toc499138311" w:history="1">
            <w:r w:rsidRPr="00A17106">
              <w:rPr>
                <w:rStyle w:val="Hyperlinkki"/>
              </w:rPr>
              <w:t>6.1 Toteutuneet käyttötapaukset</w:t>
            </w:r>
            <w:r>
              <w:rPr>
                <w:webHidden/>
              </w:rPr>
              <w:tab/>
            </w:r>
            <w:r>
              <w:rPr>
                <w:webHidden/>
              </w:rPr>
              <w:fldChar w:fldCharType="begin"/>
            </w:r>
            <w:r>
              <w:rPr>
                <w:webHidden/>
              </w:rPr>
              <w:instrText xml:space="preserve"> PAGEREF _Toc499138311 \h </w:instrText>
            </w:r>
            <w:r>
              <w:rPr>
                <w:webHidden/>
              </w:rPr>
            </w:r>
            <w:r>
              <w:rPr>
                <w:webHidden/>
              </w:rPr>
              <w:fldChar w:fldCharType="separate"/>
            </w:r>
            <w:r>
              <w:rPr>
                <w:webHidden/>
              </w:rPr>
              <w:t>21</w:t>
            </w:r>
            <w:r>
              <w:rPr>
                <w:webHidden/>
              </w:rPr>
              <w:fldChar w:fldCharType="end"/>
            </w:r>
          </w:hyperlink>
        </w:p>
        <w:p w14:paraId="0CA3E1F7" w14:textId="649C6FF9" w:rsidR="00196110" w:rsidRDefault="00196110">
          <w:pPr>
            <w:pStyle w:val="Sisluet2"/>
            <w:rPr>
              <w:rFonts w:asciiTheme="minorHAnsi" w:eastAsiaTheme="minorEastAsia" w:hAnsiTheme="minorHAnsi" w:cstheme="minorBidi"/>
              <w:sz w:val="22"/>
              <w:szCs w:val="22"/>
            </w:rPr>
          </w:pPr>
          <w:hyperlink w:anchor="_Toc499138312" w:history="1">
            <w:r w:rsidRPr="00A17106">
              <w:rPr>
                <w:rStyle w:val="Hyperlinkki"/>
              </w:rPr>
              <w:t>6.2 Toteutumattomia käyttötapauksia</w:t>
            </w:r>
            <w:r>
              <w:rPr>
                <w:webHidden/>
              </w:rPr>
              <w:tab/>
            </w:r>
            <w:r>
              <w:rPr>
                <w:webHidden/>
              </w:rPr>
              <w:fldChar w:fldCharType="begin"/>
            </w:r>
            <w:r>
              <w:rPr>
                <w:webHidden/>
              </w:rPr>
              <w:instrText xml:space="preserve"> PAGEREF _Toc499138312 \h </w:instrText>
            </w:r>
            <w:r>
              <w:rPr>
                <w:webHidden/>
              </w:rPr>
            </w:r>
            <w:r>
              <w:rPr>
                <w:webHidden/>
              </w:rPr>
              <w:fldChar w:fldCharType="separate"/>
            </w:r>
            <w:r>
              <w:rPr>
                <w:webHidden/>
              </w:rPr>
              <w:t>23</w:t>
            </w:r>
            <w:r>
              <w:rPr>
                <w:webHidden/>
              </w:rPr>
              <w:fldChar w:fldCharType="end"/>
            </w:r>
          </w:hyperlink>
        </w:p>
        <w:p w14:paraId="062074A9" w14:textId="5082273F" w:rsidR="00196110" w:rsidRDefault="00196110">
          <w:pPr>
            <w:pStyle w:val="Sisluet1"/>
            <w:rPr>
              <w:rFonts w:asciiTheme="minorHAnsi" w:eastAsiaTheme="minorEastAsia" w:hAnsiTheme="minorHAnsi" w:cstheme="minorBidi"/>
              <w:caps w:val="0"/>
              <w:noProof/>
              <w:sz w:val="22"/>
              <w:szCs w:val="22"/>
            </w:rPr>
          </w:pPr>
          <w:hyperlink w:anchor="_Toc499138313" w:history="1">
            <w:r w:rsidRPr="00A17106">
              <w:rPr>
                <w:rStyle w:val="Hyperlinkki"/>
                <w:noProof/>
              </w:rPr>
              <w:t>7 ARVIO TEKNIIKASTA</w:t>
            </w:r>
            <w:r>
              <w:rPr>
                <w:noProof/>
                <w:webHidden/>
              </w:rPr>
              <w:tab/>
            </w:r>
            <w:r>
              <w:rPr>
                <w:noProof/>
                <w:webHidden/>
              </w:rPr>
              <w:fldChar w:fldCharType="begin"/>
            </w:r>
            <w:r>
              <w:rPr>
                <w:noProof/>
                <w:webHidden/>
              </w:rPr>
              <w:instrText xml:space="preserve"> PAGEREF _Toc499138313 \h </w:instrText>
            </w:r>
            <w:r>
              <w:rPr>
                <w:noProof/>
                <w:webHidden/>
              </w:rPr>
            </w:r>
            <w:r>
              <w:rPr>
                <w:noProof/>
                <w:webHidden/>
              </w:rPr>
              <w:fldChar w:fldCharType="separate"/>
            </w:r>
            <w:r>
              <w:rPr>
                <w:noProof/>
                <w:webHidden/>
              </w:rPr>
              <w:t>26</w:t>
            </w:r>
            <w:r>
              <w:rPr>
                <w:noProof/>
                <w:webHidden/>
              </w:rPr>
              <w:fldChar w:fldCharType="end"/>
            </w:r>
          </w:hyperlink>
        </w:p>
        <w:p w14:paraId="26282627" w14:textId="23B0E88F" w:rsidR="00196110" w:rsidRDefault="00196110">
          <w:pPr>
            <w:pStyle w:val="Sisluet1"/>
            <w:rPr>
              <w:rFonts w:asciiTheme="minorHAnsi" w:eastAsiaTheme="minorEastAsia" w:hAnsiTheme="minorHAnsi" w:cstheme="minorBidi"/>
              <w:caps w:val="0"/>
              <w:noProof/>
              <w:sz w:val="22"/>
              <w:szCs w:val="22"/>
            </w:rPr>
          </w:pPr>
          <w:hyperlink w:anchor="_Toc499138314" w:history="1">
            <w:r w:rsidRPr="00A17106">
              <w:rPr>
                <w:rStyle w:val="Hyperlinkki"/>
                <w:noProof/>
              </w:rPr>
              <w:t>8 LOPPUSANAT</w:t>
            </w:r>
            <w:r>
              <w:rPr>
                <w:noProof/>
                <w:webHidden/>
              </w:rPr>
              <w:tab/>
            </w:r>
            <w:r>
              <w:rPr>
                <w:noProof/>
                <w:webHidden/>
              </w:rPr>
              <w:fldChar w:fldCharType="begin"/>
            </w:r>
            <w:r>
              <w:rPr>
                <w:noProof/>
                <w:webHidden/>
              </w:rPr>
              <w:instrText xml:space="preserve"> PAGEREF _Toc499138314 \h </w:instrText>
            </w:r>
            <w:r>
              <w:rPr>
                <w:noProof/>
                <w:webHidden/>
              </w:rPr>
            </w:r>
            <w:r>
              <w:rPr>
                <w:noProof/>
                <w:webHidden/>
              </w:rPr>
              <w:fldChar w:fldCharType="separate"/>
            </w:r>
            <w:r>
              <w:rPr>
                <w:noProof/>
                <w:webHidden/>
              </w:rPr>
              <w:t>28</w:t>
            </w:r>
            <w:r>
              <w:rPr>
                <w:noProof/>
                <w:webHidden/>
              </w:rPr>
              <w:fldChar w:fldCharType="end"/>
            </w:r>
          </w:hyperlink>
        </w:p>
        <w:p w14:paraId="3F6D5AB8" w14:textId="2D952D34"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1" w:name="_Toc499138292"/>
      <w:r>
        <w:lastRenderedPageBreak/>
        <w:t>JOHDANTO</w:t>
      </w:r>
      <w:bookmarkEnd w:id="1"/>
    </w:p>
    <w:p w14:paraId="27CD0102" w14:textId="77777777" w:rsidR="00E3299F" w:rsidRDefault="00E3299F" w:rsidP="002C6924">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2" w:name="_Toc478972908"/>
      <w:bookmarkStart w:id="3" w:name="_Toc499138293"/>
      <w:r>
        <w:lastRenderedPageBreak/>
        <w:t>TYÖ</w:t>
      </w:r>
      <w:r w:rsidR="00980E7E">
        <w:t>N</w:t>
      </w:r>
      <w:r>
        <w:t xml:space="preserve"> </w:t>
      </w:r>
      <w:r w:rsidR="003C2985">
        <w:t>TEKNIIKKA</w:t>
      </w:r>
      <w:r w:rsidR="00980E7E">
        <w:t>AN TUTUSTUMINEN</w:t>
      </w:r>
      <w:bookmarkEnd w:id="3"/>
    </w:p>
    <w:p w14:paraId="39D25A96" w14:textId="49E9584B" w:rsidR="003C2985" w:rsidRPr="003C2985" w:rsidRDefault="00980E7E" w:rsidP="002C6924">
      <w:r>
        <w:t xml:space="preserve">Älykkään sopimuksen koodaaminen vaati </w:t>
      </w:r>
      <w:proofErr w:type="spellStart"/>
      <w:r>
        <w:t>Ethereum</w:t>
      </w:r>
      <w:proofErr w:type="spellEnd"/>
      <w:r>
        <w:t>-alustan perustoiminnallisuuden ymmärrystä.</w:t>
      </w:r>
      <w:r w:rsidR="00C74A61">
        <w:t xml:space="preserve"> </w:t>
      </w:r>
      <w:r>
        <w:t xml:space="preserve">Koska </w:t>
      </w:r>
      <w:proofErr w:type="spellStart"/>
      <w:r>
        <w:t>Ethereum</w:t>
      </w:r>
      <w:proofErr w:type="spellEnd"/>
      <w:r>
        <w:t xml:space="preserve">-alusta hyödyntää lohkoketjua, paras tapa ymmärtää lohkoketjujen toiminta oli ymmärtää alkuperäisen lohkoketjusovelluksen – </w:t>
      </w:r>
      <w:proofErr w:type="spellStart"/>
      <w:r>
        <w:t>Bit</w:t>
      </w:r>
      <w:r w:rsidR="00176EC1">
        <w:t>C</w:t>
      </w:r>
      <w:r>
        <w:t>oin</w:t>
      </w:r>
      <w:proofErr w:type="spellEnd"/>
      <w:r w:rsidR="0097048C">
        <w:t>-sovelluksen</w:t>
      </w:r>
      <w:r>
        <w:t xml:space="preserve"> </w:t>
      </w:r>
      <w:r w:rsidR="001B3C04">
        <w:t>–</w:t>
      </w:r>
      <w:r>
        <w:t xml:space="preserve"> perustoiminnallisuus. Työn alussa tutustuttiin </w:t>
      </w:r>
      <w:proofErr w:type="spellStart"/>
      <w:r>
        <w:t>Bit</w:t>
      </w:r>
      <w:r w:rsidR="00D203E9">
        <w:t>C</w:t>
      </w:r>
      <w:r>
        <w:t>oin</w:t>
      </w:r>
      <w:proofErr w:type="spellEnd"/>
      <w:r>
        <w:t xml:space="preserve">-sovelluksen, lohkoketjutekniikan ja </w:t>
      </w:r>
      <w:proofErr w:type="spellStart"/>
      <w:r>
        <w:t>Ethereum</w:t>
      </w:r>
      <w:proofErr w:type="spellEnd"/>
      <w:r>
        <w:t xml:space="preserve">-alustan perusteisiin. Tekniikasta tehtiin </w:t>
      </w:r>
      <w:r w:rsidR="004B7E1A">
        <w:t>selvitykset, jotka kuvaillaan tässä.</w:t>
      </w:r>
    </w:p>
    <w:p w14:paraId="55EA0ECC" w14:textId="566E1B39" w:rsidR="003C2985" w:rsidRDefault="007C0271" w:rsidP="002C6924">
      <w:pPr>
        <w:pStyle w:val="Otsikko2"/>
      </w:pPr>
      <w:bookmarkStart w:id="4" w:name="_Toc499138294"/>
      <w:r>
        <w:t>Bitcoin ja lohkoketju</w:t>
      </w:r>
      <w:bookmarkEnd w:id="4"/>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lastRenderedPageBreak/>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5" w:name="_Toc499138295"/>
      <w:r>
        <w:t>Hajautetut sovellukset</w:t>
      </w:r>
      <w:bookmarkEnd w:id="5"/>
    </w:p>
    <w:p w14:paraId="08D794B2" w14:textId="456C8980" w:rsidR="0067736E" w:rsidRDefault="0067736E" w:rsidP="00EF2FD9">
      <w:proofErr w:type="spellStart"/>
      <w:r>
        <w:t>Ethereum</w:t>
      </w:r>
      <w:proofErr w:type="spellEnd"/>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lastRenderedPageBreak/>
        <w:t xml:space="preserve">Vertaisverkkosovellukset eivät ole uusi, ennennäkemätön keksintö tietotekniikan historiassa. Esimerkiksi </w:t>
      </w:r>
      <w:proofErr w:type="spellStart"/>
      <w:r>
        <w:t>Bit</w:t>
      </w:r>
      <w:r w:rsidR="00735026">
        <w:t>C</w:t>
      </w:r>
      <w:r>
        <w:t>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6" w:name="_Toc499138296"/>
      <w:proofErr w:type="spellStart"/>
      <w:r>
        <w:t>Ethereum</w:t>
      </w:r>
      <w:proofErr w:type="spellEnd"/>
      <w:r>
        <w:t>-alusta</w:t>
      </w:r>
      <w:bookmarkEnd w:id="6"/>
    </w:p>
    <w:p w14:paraId="38E5FDC8" w14:textId="576C1A5A"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F449BA">
        <w:t>;</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3796292F" w:rsidR="00F54ADA" w:rsidRPr="00C51C77" w:rsidRDefault="00F54ADA" w:rsidP="00F54ADA">
      <w:proofErr w:type="spellStart"/>
      <w:r>
        <w:t>Ethereum</w:t>
      </w:r>
      <w:proofErr w:type="spellEnd"/>
      <w:r>
        <w:t>-</w:t>
      </w:r>
      <w:r w:rsidR="0000555A">
        <w:t>a</w:t>
      </w:r>
      <w:r>
        <w:t xml:space="preserve">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3717C53F" w:rsidR="0067077B" w:rsidRDefault="00910D97" w:rsidP="003C2985">
      <w:proofErr w:type="spellStart"/>
      <w:r>
        <w:t>Bit</w:t>
      </w:r>
      <w:r w:rsidR="000828E3">
        <w:t>C</w:t>
      </w:r>
      <w:r>
        <w:t>oin</w:t>
      </w:r>
      <w:proofErr w:type="spellEnd"/>
      <w:r>
        <w:t xml:space="preserve">-vertaisverkossa on </w:t>
      </w:r>
      <w:r w:rsidR="000828E3">
        <w:t>b</w:t>
      </w:r>
      <w:r>
        <w:t>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1F00E8">
        <w:t>e</w:t>
      </w:r>
      <w:r w:rsidR="00297A64">
        <w:t>ther</w:t>
      </w:r>
      <w:proofErr w:type="spellEnd"/>
      <w:r w:rsidR="00297A64">
        <w:t>)</w:t>
      </w:r>
      <w:r w:rsidR="007264FA">
        <w:t>. Eetteri on b</w:t>
      </w:r>
      <w:r w:rsidR="0067077B">
        <w:t xml:space="preserve">itcoinin </w:t>
      </w:r>
      <w:r w:rsidR="007114AE">
        <w:t>kaltainen kryptovaluutta</w:t>
      </w:r>
      <w:r w:rsidR="0067077B">
        <w:t>rahayksikkö</w:t>
      </w:r>
      <w:r w:rsidR="00C73679">
        <w:t xml:space="preserve">, jota </w:t>
      </w:r>
      <w:r w:rsidR="0067077B">
        <w:t xml:space="preserve">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790266E8"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2790C85A" w:rsidR="0067077B" w:rsidRDefault="00A565E5" w:rsidP="00F129D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F449BA">
        <w:t>;</w:t>
      </w:r>
      <w:r w:rsidR="00DD11A1">
        <w:t xml:space="preserve"> </w:t>
      </w:r>
      <w:r w:rsidR="00B03A7D">
        <w:t>7</w:t>
      </w:r>
      <w:r w:rsidR="00675C3C">
        <w:t>.</w:t>
      </w:r>
      <w:r>
        <w:t>)</w:t>
      </w:r>
    </w:p>
    <w:p w14:paraId="7C3D74B0" w14:textId="55F2C79E" w:rsidR="009B3D94" w:rsidRDefault="00647F5D" w:rsidP="009B3D94">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7" w:name="_Toc499138297"/>
      <w:r>
        <w:lastRenderedPageBreak/>
        <w:t>SUUNNITTELU JA KÄYTTÖTAPAUKSET</w:t>
      </w:r>
      <w:bookmarkEnd w:id="2"/>
      <w:bookmarkEnd w:id="7"/>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w:t>
      </w:r>
      <w:proofErr w:type="spellStart"/>
      <w:r>
        <w:t>Ethereum</w:t>
      </w:r>
      <w:proofErr w:type="spellEnd"/>
      <w:r>
        <w:t xml:space="preserve">-alustan </w:t>
      </w:r>
      <w:r w:rsidR="00433A3C">
        <w:t>piirteitä</w:t>
      </w:r>
      <w:r>
        <w:t>.</w:t>
      </w:r>
    </w:p>
    <w:p w14:paraId="6D856892" w14:textId="77777777" w:rsidR="00BC4011" w:rsidRDefault="00BC4011" w:rsidP="00BC4011">
      <w:pPr>
        <w:pStyle w:val="Otsikko2"/>
      </w:pPr>
      <w:bookmarkStart w:id="8" w:name="_Toc499138298"/>
      <w:r>
        <w:t>Kuvaus käyttötapauksista</w:t>
      </w:r>
      <w:bookmarkEnd w:id="8"/>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lastRenderedPageBreak/>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9" w:name="_Toc478972909"/>
      <w:bookmarkStart w:id="10" w:name="_Toc499138299"/>
      <w:r>
        <w:t>Älykkään sopimuksen</w:t>
      </w:r>
      <w:r w:rsidR="00373A27">
        <w:t xml:space="preserve"> hyöty</w:t>
      </w:r>
      <w:bookmarkEnd w:id="9"/>
      <w:r w:rsidR="00373A27">
        <w:t xml:space="preserve"> sovelluksessa</w:t>
      </w:r>
      <w:bookmarkEnd w:id="10"/>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393D0BC4" w:rsidR="00B24FC1" w:rsidRPr="00B6663D" w:rsidRDefault="006F2CD7" w:rsidP="007D1B3E">
      <w:pPr>
        <w:pStyle w:val="Otsikko1"/>
      </w:pPr>
      <w:bookmarkStart w:id="11" w:name="_Toc499138300"/>
      <w:r>
        <w:lastRenderedPageBreak/>
        <w:t>TYÖ</w:t>
      </w:r>
      <w:r w:rsidR="00C9217D">
        <w:t>HÖN</w:t>
      </w:r>
      <w:r>
        <w:t xml:space="preserve"> </w:t>
      </w:r>
      <w:r w:rsidR="00C9217D">
        <w:t xml:space="preserve">LIITTYVÄ </w:t>
      </w:r>
      <w:r w:rsidR="008E140F">
        <w:t>OHJELMISTO</w:t>
      </w:r>
      <w:bookmarkEnd w:id="11"/>
    </w:p>
    <w:p w14:paraId="77D8EA87" w14:textId="77777777" w:rsidR="00043689" w:rsidRDefault="00043689" w:rsidP="00344A7F">
      <w:pPr>
        <w:pStyle w:val="Otsikko2"/>
      </w:pPr>
      <w:bookmarkStart w:id="12" w:name="_Toc499138301"/>
      <w:proofErr w:type="spellStart"/>
      <w:r>
        <w:t>S</w:t>
      </w:r>
      <w:r w:rsidR="00ED31CA">
        <w:t>olidity</w:t>
      </w:r>
      <w:proofErr w:type="spellEnd"/>
      <w:r w:rsidR="00ED31CA">
        <w:t>-kääntäjä</w:t>
      </w:r>
      <w:bookmarkEnd w:id="12"/>
    </w:p>
    <w:p w14:paraId="365BC9E6" w14:textId="00E3AEEB" w:rsidR="003969A5"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muistuttaa Ja</w:t>
      </w:r>
      <w:r w:rsidR="000738AE">
        <w:t>va</w:t>
      </w:r>
      <w:r w:rsidR="00C9217D">
        <w:t>S</w:t>
      </w:r>
      <w:r w:rsidR="000738AE">
        <w:t>criptiä.</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7A5D3BCA" w14:textId="77777777" w:rsidR="003969A5" w:rsidRDefault="003969A5" w:rsidP="00344A7F">
      <w:pPr>
        <w:pStyle w:val="Otsikko2"/>
      </w:pPr>
      <w:bookmarkStart w:id="13" w:name="_Toc499138302"/>
      <w:r>
        <w:t>Web3-kirjasto</w:t>
      </w:r>
      <w:bookmarkEnd w:id="13"/>
    </w:p>
    <w:p w14:paraId="2C5AA4ED" w14:textId="59B1D721" w:rsidR="000738AE" w:rsidRDefault="003969A5" w:rsidP="007D1B3E">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2C75E8A6" w14:textId="77777777" w:rsidR="00A27792" w:rsidRDefault="00A27792" w:rsidP="00344A7F">
      <w:pPr>
        <w:pStyle w:val="Otsikko2"/>
      </w:pPr>
      <w:bookmarkStart w:id="14" w:name="_Toc499138303"/>
      <w:proofErr w:type="spellStart"/>
      <w:r>
        <w:t>Browser</w:t>
      </w:r>
      <w:proofErr w:type="spellEnd"/>
      <w:r>
        <w:t xml:space="preserve"> </w:t>
      </w:r>
      <w:proofErr w:type="spellStart"/>
      <w:r>
        <w:t>Solidity</w:t>
      </w:r>
      <w:bookmarkEnd w:id="14"/>
      <w:proofErr w:type="spellEnd"/>
    </w:p>
    <w:p w14:paraId="1A0267DF" w14:textId="3A86E9C7" w:rsidR="000738AE"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69579C24" w14:textId="41542DC3" w:rsidR="00A27792" w:rsidRDefault="00994167" w:rsidP="00344A7F">
      <w:pPr>
        <w:pStyle w:val="Otsikko2"/>
      </w:pPr>
      <w:bookmarkStart w:id="15" w:name="_Toc499138304"/>
      <w:proofErr w:type="spellStart"/>
      <w:r>
        <w:t>TestRPC</w:t>
      </w:r>
      <w:bookmarkEnd w:id="15"/>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68DDF18D" w:rsidR="00F53341" w:rsidRDefault="00994167" w:rsidP="007D1B3E">
      <w:proofErr w:type="spellStart"/>
      <w:r>
        <w:t>TestRPC</w:t>
      </w:r>
      <w:r w:rsidR="00342D35">
        <w:t>:n</w:t>
      </w:r>
      <w:proofErr w:type="spellEnd"/>
      <w:r w:rsidR="00342D35">
        <w:t xml:space="preserve"> asentaminen on </w:t>
      </w:r>
      <w:r w:rsidR="00F64A05">
        <w:t>helppoa L</w:t>
      </w:r>
      <w:r w:rsidR="00342D35">
        <w:t>inuxilla</w:t>
      </w:r>
      <w:r w:rsidR="007B7967">
        <w:t xml:space="preserve"> </w:t>
      </w:r>
      <w:proofErr w:type="spellStart"/>
      <w:r w:rsidR="007B7967">
        <w:t>Node</w:t>
      </w:r>
      <w:proofErr w:type="spellEnd"/>
      <w:r w:rsidR="007B7967">
        <w:t>-</w:t>
      </w:r>
      <w:r w:rsidR="00E00E15">
        <w:t>pakettihallintaohjelma</w:t>
      </w:r>
      <w:r w:rsidR="009B46C7">
        <w:t xml:space="preserve">lla </w:t>
      </w:r>
      <w:r w:rsidR="00E00E15">
        <w:t>(</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rsidR="00342D35">
        <w:t xml:space="preserve">. Windowsilla </w:t>
      </w:r>
      <w:r w:rsidR="00803900">
        <w:t xml:space="preserve">asentaminen on </w:t>
      </w:r>
      <w:r w:rsidR="00E7097F">
        <w:t>vaikeampaa</w:t>
      </w:r>
      <w:r w:rsidR="00EA0737">
        <w:t xml:space="preserve">, </w:t>
      </w:r>
      <w:r w:rsidR="00ED71E6">
        <w:t xml:space="preserve">sillä </w:t>
      </w:r>
      <w:proofErr w:type="spellStart"/>
      <w:r>
        <w:t>TestRPC</w:t>
      </w:r>
      <w:proofErr w:type="spellEnd"/>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FB2195">
        <w:t xml:space="preserve"> (</w:t>
      </w:r>
      <w:r w:rsidR="00853E77">
        <w:t>14</w:t>
      </w:r>
      <w:r w:rsidR="005D2523">
        <w:t>;</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344A7F">
      <w:pPr>
        <w:pStyle w:val="Otsikko2"/>
      </w:pPr>
      <w:bookmarkStart w:id="16" w:name="_Toc499138305"/>
      <w:proofErr w:type="spellStart"/>
      <w:r>
        <w:t>Truffle</w:t>
      </w:r>
      <w:proofErr w:type="spellEnd"/>
      <w:r>
        <w:t>-sovelluskehys</w:t>
      </w:r>
      <w:bookmarkEnd w:id="16"/>
    </w:p>
    <w:p w14:paraId="4A9789B7" w14:textId="3D35638D" w:rsidR="00A14CF4" w:rsidRDefault="00342D35" w:rsidP="007D1B3E">
      <w:proofErr w:type="spellStart"/>
      <w:r>
        <w:t>Truffle</w:t>
      </w:r>
      <w:proofErr w:type="spellEnd"/>
      <w:r>
        <w:t xml:space="preserve"> on </w:t>
      </w:r>
      <w:proofErr w:type="spellStart"/>
      <w:r>
        <w:t>Ethereum</w:t>
      </w:r>
      <w:r w:rsidR="001821BA">
        <w:t>in</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328B0F11" w14:textId="77777777" w:rsidR="00A27792" w:rsidRDefault="00A27792" w:rsidP="00344A7F">
      <w:pPr>
        <w:pStyle w:val="Otsikko2"/>
      </w:pPr>
      <w:bookmarkStart w:id="17" w:name="_Toc499138306"/>
      <w:proofErr w:type="spellStart"/>
      <w:r>
        <w:t>Meteor</w:t>
      </w:r>
      <w:bookmarkEnd w:id="17"/>
      <w:proofErr w:type="spellEnd"/>
    </w:p>
    <w:p w14:paraId="424AA8CA" w14:textId="618C3B12" w:rsidR="00A27792" w:rsidRDefault="00F53341" w:rsidP="007D1B3E">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w:t>
      </w:r>
      <w:r w:rsidR="009B1C89">
        <w:t>lla</w:t>
      </w:r>
      <w:r w:rsidR="004D1F87">
        <w:t xml:space="preserve"> on helppo </w:t>
      </w:r>
      <w:r w:rsidR="009B1C89">
        <w:t xml:space="preserve">luoda </w:t>
      </w:r>
      <w:r w:rsidR="004D1F87">
        <w:t xml:space="preserve">reaktiivisia käyttöliittymiä, </w:t>
      </w:r>
      <w:r w:rsidR="009B1C89">
        <w:t>jolloin sovelluksen</w:t>
      </w:r>
      <w:r w:rsidR="004D1F87">
        <w:t xml:space="preserve">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6C1AB93D" w14:textId="77777777" w:rsidR="007C12AD" w:rsidRDefault="007C12AD" w:rsidP="00344A7F">
      <w:pPr>
        <w:pStyle w:val="Otsikko2"/>
      </w:pPr>
      <w:bookmarkStart w:id="18" w:name="_Toc499138307"/>
      <w:proofErr w:type="spellStart"/>
      <w:r>
        <w:t>GoEthereum</w:t>
      </w:r>
      <w:proofErr w:type="spellEnd"/>
      <w:r>
        <w:t xml:space="preserve"> (</w:t>
      </w:r>
      <w:proofErr w:type="spellStart"/>
      <w:r>
        <w:t>geth</w:t>
      </w:r>
      <w:proofErr w:type="spellEnd"/>
      <w:r>
        <w:t>)</w:t>
      </w:r>
      <w:bookmarkEnd w:id="18"/>
    </w:p>
    <w:p w14:paraId="5BE62F5C" w14:textId="33C3FA6E" w:rsidR="007C12AD" w:rsidRDefault="00F53341" w:rsidP="007C12AD">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F449BA">
        <w:t>;</w:t>
      </w:r>
      <w:r w:rsidR="004E6CF5">
        <w:t xml:space="preserve"> </w:t>
      </w:r>
      <w:r w:rsidR="00853E77">
        <w:t>19</w:t>
      </w:r>
      <w:r w:rsidR="004E6CF5">
        <w:t>.</w:t>
      </w:r>
      <w:r w:rsidR="005928BF">
        <w:t>)</w:t>
      </w:r>
    </w:p>
    <w:p w14:paraId="28B3D4C2" w14:textId="77777777" w:rsidR="007C12AD" w:rsidRDefault="007C12AD" w:rsidP="00344A7F">
      <w:pPr>
        <w:pStyle w:val="Otsikko2"/>
      </w:pPr>
      <w:bookmarkStart w:id="19" w:name="_Toc499138308"/>
      <w:proofErr w:type="spellStart"/>
      <w:r>
        <w:t>Ethereum</w:t>
      </w:r>
      <w:proofErr w:type="spellEnd"/>
      <w:r>
        <w:t xml:space="preserve"> </w:t>
      </w:r>
      <w:proofErr w:type="spellStart"/>
      <w:r>
        <w:t>Wallet</w:t>
      </w:r>
      <w:bookmarkEnd w:id="19"/>
      <w:proofErr w:type="spellEnd"/>
    </w:p>
    <w:p w14:paraId="15F5E561" w14:textId="088BB48D"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rsidRPr="00DC58DD">
        <w:rPr>
          <w:i/>
        </w:rPr>
        <w:t>signAndSendTransaction</w:t>
      </w:r>
      <w:proofErr w:type="spellEnd"/>
      <w:r w:rsidR="004913FE">
        <w:t xml:space="preserve">, </w:t>
      </w:r>
      <w:r w:rsidR="00DC58DD">
        <w:t>jota</w:t>
      </w:r>
      <w:r w:rsidR="004913FE">
        <w:t xml:space="preserve">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9138309"/>
      <w:r>
        <w:lastRenderedPageBreak/>
        <w:t>TYÖN KULKU</w:t>
      </w:r>
      <w:bookmarkEnd w:id="20"/>
      <w:bookmarkEnd w:id="21"/>
    </w:p>
    <w:p w14:paraId="23A0A570" w14:textId="362E2B28" w:rsidR="00126D99" w:rsidRDefault="00126D99" w:rsidP="00DD4E48">
      <w:r>
        <w:t>Aloituspalaverin pitämisen jälkeen aloitettiin pohtimaan työn tarkoitusta</w:t>
      </w:r>
      <w:r w:rsidR="00C267F0">
        <w:t>. Ohjelmistotyön idea keksittiin</w:t>
      </w:r>
      <w:r w:rsidR="00AA648A">
        <w:t>. T</w:t>
      </w:r>
      <w:r w:rsidR="00C267F0">
        <w:t>ehtiin vaatimusmäärittely, jonka työn tilaaja hyväksyi.</w:t>
      </w:r>
    </w:p>
    <w:p w14:paraId="64F77794" w14:textId="3B299102"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3B5045F1" w:rsidR="00A036EE" w:rsidRDefault="007153AE" w:rsidP="00DD4E48">
      <w:r>
        <w:t xml:space="preserve">Työssä kokeiltiin kehittää automaattisia testejä </w:t>
      </w:r>
      <w:proofErr w:type="spellStart"/>
      <w:r w:rsidR="003B18F0">
        <w:t>Truffle</w:t>
      </w:r>
      <w:proofErr w:type="spellEnd"/>
      <w:r>
        <w:t>-sovelluskehyksellä</w:t>
      </w:r>
      <w:r w:rsidR="00A036EE">
        <w:t xml:space="preserve">. </w:t>
      </w:r>
      <w:r w:rsidR="003B18F0">
        <w:t xml:space="preserve">Automaattisten testien koodaus oli hyvin työlästä, joten niiden kehittämisestä luovuttiin myöhemmin. </w:t>
      </w:r>
      <w:r w:rsidR="001F21CD">
        <w:t xml:space="preserve">Työskentelyn ajan </w:t>
      </w:r>
      <w:proofErr w:type="spellStart"/>
      <w:r w:rsidR="003B18F0">
        <w:t>Trufflea</w:t>
      </w:r>
      <w:proofErr w:type="spellEnd"/>
      <w:r w:rsidR="003B18F0">
        <w:t xml:space="preserve"> käytettiin </w:t>
      </w:r>
      <w:r w:rsidR="001112EB">
        <w:t xml:space="preserve">lähettämään </w:t>
      </w:r>
      <w:r w:rsidR="00A811EF">
        <w:t>(</w:t>
      </w:r>
      <w:r w:rsidR="00F56B7C">
        <w:t xml:space="preserve">engl. </w:t>
      </w:r>
      <w:proofErr w:type="spellStart"/>
      <w:r w:rsidR="00A811EF" w:rsidRPr="00944B08">
        <w:rPr>
          <w:i/>
        </w:rPr>
        <w:t>deploy</w:t>
      </w:r>
      <w:proofErr w:type="spellEnd"/>
      <w:r w:rsidR="00A811EF">
        <w:t xml:space="preserve">) </w:t>
      </w:r>
      <w:r w:rsidR="003B18F0">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50F4E449"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w:t>
      </w:r>
      <w:r w:rsidR="000E6A36">
        <w:t xml:space="preserve"> Huoltotiedot (</w:t>
      </w:r>
      <w:proofErr w:type="spellStart"/>
      <w:r w:rsidR="000E6A36">
        <w:t>maintenanceData</w:t>
      </w:r>
      <w:proofErr w:type="spellEnd"/>
      <w:r w:rsidR="000E6A36">
        <w:t>) ovat yksi tietueiden joukossa, mutta huoltotietoja ei käytetty lopullisessa sovelluksessa.</w:t>
      </w:r>
      <w:r w:rsidR="00A66F46">
        <w:t xml:space="preserve">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5CBAB340" w14:textId="1F1BBBA2" w:rsidR="009047E3" w:rsidRPr="009047E3" w:rsidRDefault="00423DC3" w:rsidP="005C03A6">
      <w:pPr>
        <w:pStyle w:val="Kuvaotsikko"/>
      </w:pPr>
      <w:r w:rsidRPr="009047E3">
        <w:t>K</w:t>
      </w:r>
      <w:r w:rsidR="009047E3" w:rsidRPr="009047E3">
        <w:t>UVA</w:t>
      </w:r>
      <w:r w:rsidRPr="009047E3">
        <w:t xml:space="preserve"> 1</w:t>
      </w:r>
      <w:r w:rsidR="0023279E" w:rsidRPr="009047E3">
        <w:t>.</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w:t>
      </w:r>
    </w:p>
    <w:p w14:paraId="27BB1EAF" w14:textId="77777777" w:rsidR="005C03A6" w:rsidRDefault="005C03A6" w:rsidP="007A4E9C"/>
    <w:p w14:paraId="10BB4C5E" w14:textId="349087EB"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1C292CC7" w14:textId="65F92F57" w:rsidR="00F6649A" w:rsidRDefault="00D746CD" w:rsidP="00B57A86">
      <w:pPr>
        <w:pStyle w:val="Kuvaotsikko"/>
      </w:pPr>
      <w:r w:rsidRPr="00F6649A">
        <w:t>K</w:t>
      </w:r>
      <w:r w:rsidR="00F6649A">
        <w:t xml:space="preserve">UVA </w:t>
      </w:r>
      <w:r w:rsidR="00423DC3" w:rsidRPr="00F6649A">
        <w:t>2</w:t>
      </w:r>
      <w:r w:rsidRPr="00F6649A">
        <w:t>.</w:t>
      </w:r>
      <w:r>
        <w:t xml:space="preserve"> </w:t>
      </w:r>
      <w:r w:rsidR="00EA0AB7">
        <w:t>K</w:t>
      </w:r>
      <w:r>
        <w:t>ohokoh</w:t>
      </w:r>
      <w:r w:rsidR="00EA0AB7">
        <w:t xml:space="preserve">dan </w:t>
      </w:r>
      <w:r>
        <w:t>haku älykkäästä sopimuksesta</w:t>
      </w:r>
      <w:r w:rsidR="00297412">
        <w:t xml:space="preserve"> tiedostossa </w:t>
      </w:r>
      <w:proofErr w:type="spellStart"/>
      <w:r w:rsidR="00297412">
        <w:t>ClassicCarChain.sol</w:t>
      </w:r>
      <w:proofErr w:type="spellEnd"/>
      <w:r w:rsidR="00297412">
        <w:t>.</w:t>
      </w:r>
    </w:p>
    <w:p w14:paraId="7F82848D" w14:textId="77777777" w:rsidR="00B57A86" w:rsidRPr="00B57A86" w:rsidRDefault="00B57A86" w:rsidP="00B57A86"/>
    <w:p w14:paraId="2790E591" w14:textId="704B581B"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w:t>
      </w:r>
      <w:r w:rsidR="003C2247">
        <w:t>,</w:t>
      </w:r>
      <w:r w:rsidR="005142C0">
        <w:t xml:space="preserve">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w:t>
      </w:r>
      <w:r w:rsidR="00893361">
        <w:t>t</w:t>
      </w:r>
      <w:proofErr w:type="spellEnd"/>
      <w:r w:rsidR="00893361">
        <w:t>-</w:t>
      </w:r>
      <w:r>
        <w:t>funktio</w:t>
      </w:r>
      <w:r w:rsidR="00ED3490">
        <w:t>kutsu</w:t>
      </w:r>
      <w:r>
        <w:t>).</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w:t>
      </w:r>
      <w:proofErr w:type="spellStart"/>
      <w:r w:rsidRPr="004766F7">
        <w:t>Meteor</w:t>
      </w:r>
      <w:proofErr w:type="spellEnd"/>
      <w:r w:rsidRPr="004766F7">
        <w:t>-sovellukseen.</w:t>
      </w:r>
    </w:p>
    <w:p w14:paraId="4B8FCACC" w14:textId="77777777" w:rsidR="004766F7" w:rsidRPr="004766F7" w:rsidRDefault="004766F7" w:rsidP="004766F7"/>
    <w:p w14:paraId="5F7A35DC" w14:textId="48C150E2"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xml:space="preserve">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9138310"/>
      <w:r>
        <w:lastRenderedPageBreak/>
        <w:t>LOPPUTULOKSET</w:t>
      </w:r>
      <w:bookmarkEnd w:id="22"/>
      <w:bookmarkEnd w:id="23"/>
    </w:p>
    <w:p w14:paraId="5D125AF5" w14:textId="5C72842F" w:rsidR="009D4983" w:rsidRPr="009D4983" w:rsidRDefault="00575B70" w:rsidP="009D4983">
      <w:r>
        <w:t>Työn GitHub-</w:t>
      </w:r>
      <w:proofErr w:type="spellStart"/>
      <w:r>
        <w:t>repositorion</w:t>
      </w:r>
      <w:proofErr w:type="spellEnd"/>
      <w:r>
        <w:t xml:space="preserve"> </w:t>
      </w:r>
      <w:proofErr w:type="spellStart"/>
      <w:r>
        <w:t>l</w:t>
      </w:r>
      <w:r w:rsidR="007B70C9">
        <w:t>ueminut</w:t>
      </w:r>
      <w:proofErr w:type="spellEnd"/>
      <w:r w:rsidR="007B70C9">
        <w:t>-tiedostossa on ohjeita työn 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w:t>
      </w:r>
      <w:r w:rsidR="000B5EDA">
        <w:t xml:space="preserve"> on</w:t>
      </w:r>
      <w:r w:rsidR="009D4983">
        <w:t xml:space="preserve">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5C02794B" w:rsidR="00665410" w:rsidRPr="007609EF" w:rsidRDefault="00665410" w:rsidP="007609EF">
      <w:pPr>
        <w:pStyle w:val="Kuvaotsikko"/>
      </w:pPr>
      <w:r w:rsidRPr="007609EF">
        <w:t>K</w:t>
      </w:r>
      <w:r w:rsidR="007609EF">
        <w:t>UVA</w:t>
      </w:r>
      <w:r w:rsidRPr="007609EF">
        <w:t xml:space="preserve"> </w:t>
      </w:r>
      <w:r w:rsidR="00423DC3" w:rsidRPr="007609EF">
        <w:t>4</w:t>
      </w:r>
      <w:r w:rsidRPr="007609EF">
        <w:t>. Lopullinen sovellus kohokohtasivulta.</w:t>
      </w:r>
    </w:p>
    <w:p w14:paraId="3155BE24" w14:textId="414DE6E7" w:rsidR="00616EA1" w:rsidRDefault="00574F87" w:rsidP="00574F87">
      <w:pPr>
        <w:pStyle w:val="Otsikko2"/>
      </w:pPr>
      <w:bookmarkStart w:id="24" w:name="_Toc499138311"/>
      <w:r>
        <w:t>Toteutuneet käyttötapaukset</w:t>
      </w:r>
      <w:bookmarkEnd w:id="24"/>
    </w:p>
    <w:p w14:paraId="64A01557" w14:textId="53395447" w:rsidR="00F25614" w:rsidRPr="00F25614" w:rsidRDefault="00F25614" w:rsidP="00F25614">
      <w:r>
        <w:t>Työssä suunnitelluista käyttötapauksista toteutui suurin osa. Kaikki tärkeimmät käyttötapaukset, kuten kohokohtien ja -pyyntöjen lisääminen, toteutuivat.</w:t>
      </w:r>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lastRenderedPageBreak/>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6C9FEFCD"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rsidR="00314A42">
        <w:t>Kun omistaja hyväksyy kohokohtapyynnön,</w:t>
      </w:r>
      <w:r>
        <w:t xml:space="preserve"> raha siirtyy sopimuksen saldosta</w:t>
      </w:r>
      <w:r w:rsidR="00314A42">
        <w:t xml:space="preserve"> </w:t>
      </w:r>
      <w:r>
        <w:t>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7AF490B6"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r w:rsidR="00A76ADE">
        <w:t>selaimen J</w:t>
      </w:r>
      <w:r w:rsidR="00194B8A">
        <w:t>ava</w:t>
      </w:r>
      <w:r w:rsidR="00A76ADE">
        <w:t>S</w:t>
      </w:r>
      <w:r w:rsidR="00194B8A">
        <w:t>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lastRenderedPageBreak/>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5" w:name="_Toc499138312"/>
      <w:r>
        <w:t>Toteutumattomia käyttötapauksia</w:t>
      </w:r>
      <w:bookmarkEnd w:id="25"/>
    </w:p>
    <w:p w14:paraId="2B34739C" w14:textId="3E730E8C"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w:t>
      </w:r>
      <w:r w:rsidR="002C731D">
        <w:t>Vähän huomiota saavan</w:t>
      </w:r>
      <w:r w:rsidR="00CD6798">
        <w:t xml:space="preserve">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w:t>
      </w:r>
      <w:r w:rsidR="008C0B7E">
        <w:lastRenderedPageBreak/>
        <w: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50A9D4D1"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97029">
        <w:t>.</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w:t>
      </w:r>
      <w:r w:rsidR="00981BD1">
        <w:lastRenderedPageBreak/>
        <w:t>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24B6563E" w14:textId="77777777" w:rsidR="007F48B6" w:rsidRPr="00196110" w:rsidRDefault="007F48B6" w:rsidP="007F48B6">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7C3B882B" w14:textId="4A1E8F2D" w:rsidR="007F48B6" w:rsidRPr="00196110" w:rsidRDefault="007F48B6" w:rsidP="009E6993">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04861C9E"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brakes;</w:t>
      </w:r>
    </w:p>
    <w:p w14:paraId="26B76A22" w14:textId="77777777" w:rsidR="00B84469" w:rsidRPr="00196110" w:rsidRDefault="00D11BD3" w:rsidP="009E6993">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00B84469" w:rsidRPr="00196110">
        <w:rPr>
          <w:rFonts w:ascii="Courier New" w:hAnsi="Courier New" w:cs="Courier New"/>
          <w:b/>
          <w:sz w:val="22"/>
          <w:szCs w:val="22"/>
        </w:rPr>
        <w:t>interior</w:t>
      </w:r>
      <w:proofErr w:type="spellEnd"/>
      <w:r w:rsidR="00B84469" w:rsidRPr="00196110">
        <w:rPr>
          <w:rFonts w:ascii="Courier New" w:hAnsi="Courier New" w:cs="Courier New"/>
          <w:b/>
          <w:sz w:val="22"/>
          <w:szCs w:val="22"/>
        </w:rPr>
        <w:t>;</w:t>
      </w:r>
    </w:p>
    <w:p w14:paraId="66DF6A5F" w14:textId="005EA833" w:rsidR="00494858" w:rsidRPr="00196110" w:rsidRDefault="00B84469" w:rsidP="007F48B6">
      <w:pPr>
        <w:spacing w:after="0"/>
        <w:rPr>
          <w:rFonts w:ascii="Courier New" w:hAnsi="Courier New" w:cs="Courier New"/>
          <w:b/>
          <w:sz w:val="22"/>
          <w:szCs w:val="22"/>
        </w:rPr>
      </w:pPr>
      <w:r w:rsidRPr="00196110">
        <w:rPr>
          <w:rFonts w:ascii="Courier New" w:hAnsi="Courier New" w:cs="Courier New"/>
          <w:b/>
          <w:sz w:val="22"/>
          <w:szCs w:val="22"/>
        </w:rPr>
        <w:t>}</w:t>
      </w:r>
    </w:p>
    <w:p w14:paraId="4A676E3D" w14:textId="77777777" w:rsidR="007F48B6" w:rsidRPr="00196110" w:rsidRDefault="007F48B6" w:rsidP="007F48B6">
      <w:pPr>
        <w:spacing w:after="0"/>
        <w:rPr>
          <w:rFonts w:ascii="Courier New" w:hAnsi="Courier New" w:cs="Courier New"/>
          <w:b/>
          <w:sz w:val="22"/>
          <w:szCs w:val="22"/>
        </w:rPr>
      </w:pPr>
    </w:p>
    <w:p w14:paraId="2400B32D" w14:textId="5FE3A698"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w:t>
      </w:r>
      <w:r w:rsidR="00BD5629">
        <w:t>p</w:t>
      </w:r>
      <w:r>
        <w:t xml:space="preserve">ainamalla </w:t>
      </w:r>
      <w:r w:rsidR="00747001">
        <w:t>painiketta</w:t>
      </w:r>
      <w:r>
        <w:t xml:space="preserve"> ”Olen saanut ajoneuvon. Ota sopimuksen omistajuus”)</w:t>
      </w:r>
      <w:r w:rsidR="00BD5629">
        <w:t>.</w:t>
      </w:r>
    </w:p>
    <w:p w14:paraId="2E64B266" w14:textId="13F0C13F" w:rsidR="00503472" w:rsidRPr="00471C6C" w:rsidRDefault="001C08D7" w:rsidP="00A962EB">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681CADF2" w14:textId="77777777" w:rsidR="00B24FC1" w:rsidRPr="00B6663D" w:rsidRDefault="003F2727" w:rsidP="007D1B3E">
      <w:pPr>
        <w:pStyle w:val="Otsikko1"/>
      </w:pPr>
      <w:bookmarkStart w:id="26" w:name="_Toc499138313"/>
      <w:r>
        <w:lastRenderedPageBreak/>
        <w:t>ARVIO TEKNIIKASTA</w:t>
      </w:r>
      <w:bookmarkEnd w:id="26"/>
    </w:p>
    <w:p w14:paraId="2F4A1447" w14:textId="2CC1FAE9"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5DF5DF4A"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22F4D191"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w:t>
      </w:r>
      <w:r w:rsidR="003257A6">
        <w:t>6</w:t>
      </w:r>
      <w:r>
        <w:t xml:space="preserve">. </w:t>
      </w:r>
      <w:proofErr w:type="spellStart"/>
      <w:r w:rsidR="0036762E">
        <w:t>Solidity</w:t>
      </w:r>
      <w:proofErr w:type="spellEnd"/>
      <w:r w:rsidR="0036762E">
        <w:t>-kieli on hyvin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w:t>
      </w:r>
      <w:r w:rsidR="00E47C7B">
        <w:lastRenderedPageBreak/>
        <w:t xml:space="preserve">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22AA420A"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28313E22" w:rsidR="000C1BE9" w:rsidRDefault="006150A5" w:rsidP="007D1B3E">
      <w:r>
        <w:t>Vaikka rajoitteet kuulostavat pieniltä,</w:t>
      </w:r>
      <w:r w:rsidR="0099662A">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7" w:name="_Toc499138314"/>
      <w:r>
        <w:lastRenderedPageBreak/>
        <w:t>LOPPUSANAT</w:t>
      </w:r>
      <w:bookmarkEnd w:id="27"/>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6DA8D800" w14:textId="02B61BBA" w:rsidR="006C2AEA" w:rsidRPr="001D5FE9"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r w:rsidR="00362175">
        <w:t xml:space="preserve"> </w:t>
      </w:r>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418A4618" w14:textId="1F154EAB" w:rsidR="004913FE"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17563D">
        <w:t>)</w:t>
      </w:r>
      <w:r w:rsidR="006C4BFB">
        <w:t xml:space="preserve">. </w:t>
      </w:r>
      <w:r w:rsidR="003F2727">
        <w:t>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 xml:space="preserve">ki käyttäen </w:t>
      </w:r>
      <w:r w:rsidR="00FE6587">
        <w:t>lohkoketjualustalla toimivia älykkäitä sopimuksia</w:t>
      </w:r>
      <w:r w:rsidR="003F2727">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3FE54794"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20" w:history="1">
        <w:r w:rsidR="00E81089"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028B7B2E" w14:textId="1389B340" w:rsidR="00A869AA" w:rsidRPr="00A92D8A" w:rsidRDefault="00E81089" w:rsidP="00A92D8A">
      <w:pPr>
        <w:pStyle w:val="Luettelokappale"/>
        <w:numPr>
          <w:ilvl w:val="0"/>
          <w:numId w:val="11"/>
        </w:numPr>
      </w:pPr>
      <w:r w:rsidRPr="00E81089">
        <w:rPr>
          <w:lang w:val="en-US"/>
        </w:rPr>
        <w:t>Fu</w:t>
      </w:r>
      <w:r>
        <w:rPr>
          <w:lang w:val="en-US"/>
        </w:rPr>
        <w:t>ture Thinkers</w:t>
      </w:r>
      <w:r w:rsidR="00A92D8A">
        <w:rPr>
          <w:lang w:val="en-US"/>
        </w:rPr>
        <w:t xml:space="preserve"> Podcast. </w:t>
      </w:r>
      <w:proofErr w:type="spellStart"/>
      <w:r w:rsidR="00A92D8A" w:rsidRPr="00A92D8A">
        <w:rPr>
          <w:lang w:val="en-US"/>
        </w:rPr>
        <w:t>Vitalik</w:t>
      </w:r>
      <w:proofErr w:type="spellEnd"/>
      <w:r w:rsidR="00A92D8A" w:rsidRPr="00A92D8A">
        <w:rPr>
          <w:lang w:val="en-US"/>
        </w:rPr>
        <w:t xml:space="preserve"> </w:t>
      </w:r>
      <w:proofErr w:type="spellStart"/>
      <w:r w:rsidR="00A92D8A" w:rsidRPr="00A92D8A">
        <w:rPr>
          <w:lang w:val="en-US"/>
        </w:rPr>
        <w:t>Buterin</w:t>
      </w:r>
      <w:proofErr w:type="spellEnd"/>
      <w:r w:rsidR="00A92D8A" w:rsidRPr="00A92D8A">
        <w:rPr>
          <w:lang w:val="en-US"/>
        </w:rPr>
        <w:t>: What is Ethereum and How to Build a Decentralized Future</w:t>
      </w:r>
      <w:r w:rsidR="00A92D8A">
        <w:rPr>
          <w:lang w:val="en-US"/>
        </w:rPr>
        <w:t xml:space="preserve">. </w:t>
      </w:r>
      <w:r w:rsidR="00A92D8A" w:rsidRPr="00A92D8A">
        <w:t>Saatavissa:</w:t>
      </w:r>
      <w:r w:rsidRPr="00A92D8A">
        <w:t xml:space="preserve"> </w:t>
      </w:r>
      <w:hyperlink r:id="rId21" w:history="1">
        <w:r w:rsidRPr="00A92D8A">
          <w:rPr>
            <w:rStyle w:val="Hyperlinkki"/>
          </w:rPr>
          <w:t>http://futurethinkers.org/vit</w:t>
        </w:r>
        <w:r w:rsidRPr="00A92D8A">
          <w:rPr>
            <w:rStyle w:val="Hyperlinkki"/>
          </w:rPr>
          <w:t>a</w:t>
        </w:r>
        <w:r w:rsidRPr="00A92D8A">
          <w:rPr>
            <w:rStyle w:val="Hyperlinkki"/>
          </w:rPr>
          <w:t>lik-buterin-ethereum-decentralized-future/</w:t>
        </w:r>
      </w:hyperlink>
      <w:r w:rsidR="009C6589" w:rsidRPr="00A92D8A">
        <w:t xml:space="preserve"> </w:t>
      </w:r>
      <w:r w:rsidR="00A92D8A" w:rsidRPr="00A92D8A">
        <w:t>Ha</w:t>
      </w:r>
      <w:r w:rsidR="00A92D8A">
        <w:t>kupäivä 22.11.2017</w:t>
      </w:r>
    </w:p>
    <w:p w14:paraId="3C014BE8" w14:textId="79840B53" w:rsidR="00A869AA" w:rsidRPr="00301208" w:rsidRDefault="00301208" w:rsidP="00301208">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atavissa</w:t>
      </w:r>
      <w:r w:rsidR="00294396">
        <w:t>:</w:t>
      </w:r>
      <w:r>
        <w:t xml:space="preserve"> </w:t>
      </w:r>
      <w:hyperlink r:id="rId22" w:history="1">
        <w:r w:rsidRPr="004F2FF4">
          <w:rPr>
            <w:rStyle w:val="Hyperlinkki"/>
          </w:rPr>
          <w:t>https://www.youtube.com/watch?v=4sm5LNqL5j0</w:t>
        </w:r>
      </w:hyperlink>
      <w:r w:rsidR="001311C7" w:rsidRPr="00301208">
        <w:t xml:space="preserve"> </w:t>
      </w:r>
      <w:r w:rsidR="001311C7" w:rsidRPr="00301208">
        <w:t>Hakupäivä 22.11.2017</w:t>
      </w:r>
    </w:p>
    <w:p w14:paraId="18C9E5F8" w14:textId="72460D23" w:rsidR="00A869AA" w:rsidRPr="00A869AA" w:rsidRDefault="00A869AA" w:rsidP="00A869AA">
      <w:pPr>
        <w:pStyle w:val="Luettelokappale"/>
        <w:numPr>
          <w:ilvl w:val="0"/>
          <w:numId w:val="11"/>
        </w:numPr>
      </w:pPr>
      <w:r w:rsidRPr="00A869AA">
        <w:rPr>
          <w:lang w:val="en-US"/>
        </w:rPr>
        <w:t>Swan</w:t>
      </w:r>
      <w:r w:rsidR="00291A06">
        <w:rPr>
          <w:lang w:val="en-US"/>
        </w:rPr>
        <w:t>,</w:t>
      </w:r>
      <w:r w:rsidRPr="00A869AA">
        <w:rPr>
          <w:lang w:val="en-US"/>
        </w:rPr>
        <w:t xml:space="preserve"> Melanie 2015. Blockchain. </w:t>
      </w:r>
      <w:proofErr w:type="spellStart"/>
      <w:r w:rsidRPr="00A869AA">
        <w:rPr>
          <w:lang w:val="en-US"/>
        </w:rPr>
        <w:t>Kapp</w:t>
      </w:r>
      <w:bookmarkStart w:id="28" w:name="_GoBack"/>
      <w:bookmarkEnd w:id="28"/>
      <w:r w:rsidRPr="00A869AA">
        <w:rPr>
          <w:lang w:val="en-US"/>
        </w:rPr>
        <w:t>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rsidR="00321FB2">
        <w:t>ss</w:t>
      </w:r>
      <w:r w:rsidRPr="00A869AA">
        <w:t>a</w:t>
      </w:r>
      <w:r w:rsidR="00321FB2">
        <w:t>:</w:t>
      </w:r>
      <w:r w:rsidRPr="00A869AA">
        <w:t xml:space="preserve"> Safari </w:t>
      </w:r>
      <w:proofErr w:type="spellStart"/>
      <w:r w:rsidRPr="00A869AA">
        <w:t>Books</w:t>
      </w:r>
      <w:proofErr w:type="spellEnd"/>
      <w:r w:rsidRPr="00A869AA">
        <w:t xml:space="preserve"> Online (vaatii käyttöoikeuden)</w:t>
      </w:r>
      <w:r w:rsidR="001F5668">
        <w:t>. Hakupäivä 22.11.2017</w:t>
      </w:r>
    </w:p>
    <w:p w14:paraId="148807AE" w14:textId="3A194EF5" w:rsidR="00A869AA" w:rsidRPr="00D22101" w:rsidRDefault="00D22101" w:rsidP="00D22101">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00A869AA" w:rsidRPr="00A869AA">
        <w:rPr>
          <w:lang w:val="en-US"/>
        </w:rPr>
        <w:t>Building Blockchain Projects</w:t>
      </w:r>
      <w:r w:rsidR="00D26A10">
        <w:rPr>
          <w:lang w:val="en-US"/>
        </w:rPr>
        <w:t>.</w:t>
      </w:r>
      <w:r w:rsidR="00A869AA" w:rsidRPr="00A869AA">
        <w:rPr>
          <w:lang w:val="en-US"/>
        </w:rPr>
        <w:t xml:space="preserve"> </w:t>
      </w:r>
      <w:proofErr w:type="spellStart"/>
      <w:r w:rsidR="00A869AA" w:rsidRPr="00A869AA">
        <w:rPr>
          <w:lang w:val="en-US"/>
        </w:rPr>
        <w:t>Packt</w:t>
      </w:r>
      <w:proofErr w:type="spellEnd"/>
      <w:r w:rsidR="00A869AA" w:rsidRPr="00A869AA">
        <w:rPr>
          <w:lang w:val="en-US"/>
        </w:rPr>
        <w:t xml:space="preserve"> Publishing</w:t>
      </w:r>
      <w:r>
        <w:rPr>
          <w:lang w:val="en-US"/>
        </w:rPr>
        <w:t xml:space="preserve">. </w:t>
      </w:r>
      <w:proofErr w:type="spellStart"/>
      <w:r w:rsidR="00A869AA" w:rsidRPr="001311C7">
        <w:rPr>
          <w:lang w:val="en-US"/>
        </w:rPr>
        <w:t>Saatav</w:t>
      </w:r>
      <w:r>
        <w:rPr>
          <w:lang w:val="en-US"/>
        </w:rPr>
        <w:t>iss</w:t>
      </w:r>
      <w:r w:rsidR="00A869AA" w:rsidRPr="001311C7">
        <w:rPr>
          <w:lang w:val="en-US"/>
        </w:rPr>
        <w:t>a</w:t>
      </w:r>
      <w:proofErr w:type="spellEnd"/>
      <w:r w:rsidR="00A869AA" w:rsidRPr="001311C7">
        <w:rPr>
          <w:lang w:val="en-US"/>
        </w:rPr>
        <w:t xml:space="preserve">: </w:t>
      </w:r>
      <w:r w:rsidRPr="00A869AA">
        <w:t xml:space="preserve">Safari </w:t>
      </w:r>
      <w:proofErr w:type="spellStart"/>
      <w:r w:rsidRPr="00A869AA">
        <w:t>Books</w:t>
      </w:r>
      <w:proofErr w:type="spellEnd"/>
      <w:r w:rsidRPr="00A869AA">
        <w:t xml:space="preserve"> Online (vaatii käyttöoikeuden)</w:t>
      </w:r>
      <w:r>
        <w:t>. Hakupäivä 22.11.2017</w:t>
      </w:r>
    </w:p>
    <w:p w14:paraId="419B549C" w14:textId="57214FBE" w:rsidR="00A869AA" w:rsidRPr="00BD00F2" w:rsidRDefault="00BD00F2" w:rsidP="00A869AA">
      <w:pPr>
        <w:pStyle w:val="Luettelokappale"/>
        <w:numPr>
          <w:ilvl w:val="0"/>
          <w:numId w:val="11"/>
        </w:numPr>
        <w:rPr>
          <w:lang w:val="en-US"/>
        </w:rPr>
      </w:pPr>
      <w:r w:rsidRPr="00A869AA">
        <w:rPr>
          <w:lang w:val="en-US"/>
        </w:rPr>
        <w:t>1:54-8:53 D2P3 - TNABC 2015 - VITALIK BUTERIN FOUNDER ETHEREUM - Bitcoin 2.0 - Ideas and Applications</w:t>
      </w:r>
      <w:r w:rsidRPr="00BD00F2">
        <w:rPr>
          <w:lang w:val="en-US"/>
        </w:rPr>
        <w:t xml:space="preserve"> </w:t>
      </w:r>
      <w:proofErr w:type="spellStart"/>
      <w:r w:rsidR="00294396">
        <w:rPr>
          <w:lang w:val="en-US"/>
        </w:rPr>
        <w:t>Saatavissa</w:t>
      </w:r>
      <w:proofErr w:type="spellEnd"/>
      <w:r w:rsidR="00294396">
        <w:rPr>
          <w:lang w:val="en-US"/>
        </w:rPr>
        <w:t>:</w:t>
      </w:r>
      <w:r w:rsidRPr="00BD00F2">
        <w:rPr>
          <w:lang w:val="en-US"/>
        </w:rPr>
        <w:t xml:space="preserve"> </w:t>
      </w:r>
      <w:hyperlink r:id="rId23" w:history="1">
        <w:r w:rsidR="003C4B20" w:rsidRPr="00BD00F2">
          <w:rPr>
            <w:rStyle w:val="Hyperlinkki"/>
            <w:lang w:val="en-US"/>
          </w:rPr>
          <w:t>https://youtu.be/Fjhe0MVRHO4?t=1m54s</w:t>
        </w:r>
      </w:hyperlink>
      <w:r w:rsidR="003C4B20" w:rsidRPr="00BD00F2">
        <w:rPr>
          <w:lang w:val="en-US"/>
        </w:rPr>
        <w:t xml:space="preserve"> </w:t>
      </w:r>
      <w:r w:rsidRPr="00BD00F2">
        <w:rPr>
          <w:lang w:val="en-US"/>
        </w:rPr>
        <w:t>Haku-</w:t>
      </w:r>
      <w:proofErr w:type="spellStart"/>
      <w:r w:rsidRPr="00BD00F2">
        <w:rPr>
          <w:lang w:val="en-US"/>
        </w:rPr>
        <w:t>päivä</w:t>
      </w:r>
      <w:proofErr w:type="spellEnd"/>
      <w:r w:rsidRPr="00BD00F2">
        <w:rPr>
          <w:lang w:val="en-US"/>
        </w:rPr>
        <w:t xml:space="preserve"> 2</w:t>
      </w:r>
      <w:r>
        <w:rPr>
          <w:lang w:val="en-US"/>
        </w:rPr>
        <w:t>2</w:t>
      </w:r>
      <w:r w:rsidRPr="00BD00F2">
        <w:rPr>
          <w:lang w:val="en-US"/>
        </w:rPr>
        <w:t>.</w:t>
      </w:r>
      <w:r>
        <w:rPr>
          <w:lang w:val="en-US"/>
        </w:rPr>
        <w:t>11</w:t>
      </w:r>
      <w:r w:rsidRPr="00BD00F2">
        <w:rPr>
          <w:lang w:val="en-US"/>
        </w:rPr>
        <w:t>.2017</w:t>
      </w:r>
    </w:p>
    <w:p w14:paraId="7F09B990" w14:textId="56379669" w:rsidR="00A869AA" w:rsidRPr="00A869AA" w:rsidRDefault="00A869AA" w:rsidP="00A869AA">
      <w:pPr>
        <w:pStyle w:val="Luettelokappale"/>
        <w:numPr>
          <w:ilvl w:val="0"/>
          <w:numId w:val="11"/>
        </w:numPr>
      </w:pPr>
      <w:proofErr w:type="spellStart"/>
      <w:r w:rsidRPr="00A869AA">
        <w:t>Buterin</w:t>
      </w:r>
      <w:proofErr w:type="spellEnd"/>
      <w:r w:rsidRPr="00A869AA">
        <w:t xml:space="preserve">, </w:t>
      </w:r>
      <w:proofErr w:type="spellStart"/>
      <w:r w:rsidRPr="00A869AA">
        <w:t>Vitalik</w:t>
      </w:r>
      <w:proofErr w:type="spellEnd"/>
      <w:r w:rsidRPr="00A869AA">
        <w:t xml:space="preserve"> 2016. DEVCON1. </w:t>
      </w:r>
      <w:r w:rsidR="00294396">
        <w:t>Saatavissa:</w:t>
      </w:r>
      <w:r w:rsidRPr="00A869AA">
        <w:t xml:space="preserve"> </w:t>
      </w:r>
      <w:hyperlink r:id="rId24" w:history="1">
        <w:r w:rsidR="003C4B20" w:rsidRPr="00E31DDA">
          <w:rPr>
            <w:rStyle w:val="Hyperlinkki"/>
          </w:rPr>
          <w:t>https://youtu.be/gjwr-7PgpN8</w:t>
        </w:r>
      </w:hyperlink>
      <w:r w:rsidR="003C4B20">
        <w:t xml:space="preserve"> </w:t>
      </w:r>
      <w:r w:rsidRPr="00A869AA">
        <w:t>Haku-päivä 27.10.2017</w:t>
      </w:r>
    </w:p>
    <w:p w14:paraId="3320C1CC" w14:textId="3E995313" w:rsidR="00A869AA" w:rsidRPr="00A869AA" w:rsidRDefault="00196110" w:rsidP="00A869AA">
      <w:pPr>
        <w:pStyle w:val="Luettelokappale"/>
        <w:numPr>
          <w:ilvl w:val="0"/>
          <w:numId w:val="11"/>
        </w:numPr>
      </w:pPr>
      <w:hyperlink r:id="rId25" w:history="1">
        <w:r w:rsidR="003C4B20" w:rsidRPr="00E31DDA">
          <w:rPr>
            <w:rStyle w:val="Hyperlinkki"/>
          </w:rPr>
          <w:t>https://solidity.readthedocs.io/en/latest/introduction-to-smart-contracts.html</w:t>
        </w:r>
      </w:hyperlink>
      <w:r w:rsidR="003C4B20">
        <w:t xml:space="preserve"> </w:t>
      </w:r>
      <w:r w:rsidR="00A869AA" w:rsidRPr="00A869AA">
        <w:t xml:space="preserve"> </w:t>
      </w:r>
    </w:p>
    <w:p w14:paraId="0AB78BF3" w14:textId="4C7AD47B" w:rsidR="00A869AA" w:rsidRPr="003C4B20" w:rsidRDefault="00A869AA" w:rsidP="00A869AA">
      <w:pPr>
        <w:pStyle w:val="Luettelokappale"/>
        <w:numPr>
          <w:ilvl w:val="0"/>
          <w:numId w:val="11"/>
        </w:numPr>
      </w:pPr>
      <w:r w:rsidRPr="00A869AA">
        <w:rPr>
          <w:lang w:val="en-US"/>
        </w:rPr>
        <w:t xml:space="preserve">Computerphile 2016. Turing Complete. </w:t>
      </w:r>
      <w:r w:rsidR="00294396">
        <w:t>Saatavissa:</w:t>
      </w:r>
      <w:r w:rsidRPr="003C4B20">
        <w:t xml:space="preserve">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51B40802" w:rsidR="00A869AA" w:rsidRPr="00777A1A" w:rsidRDefault="00294396" w:rsidP="00A869AA">
      <w:pPr>
        <w:pStyle w:val="Luettelokappale"/>
        <w:numPr>
          <w:ilvl w:val="0"/>
          <w:numId w:val="11"/>
        </w:numPr>
      </w:pPr>
      <w:r>
        <w:t>Saatavissa:</w:t>
      </w:r>
      <w:r w:rsidR="00777A1A" w:rsidRPr="0074588A">
        <w:t xml:space="preserve"> </w:t>
      </w:r>
      <w:hyperlink r:id="rId27" w:history="1">
        <w:r w:rsidR="003C4B20" w:rsidRPr="00777A1A">
          <w:rPr>
            <w:rStyle w:val="Hyperlinkki"/>
          </w:rPr>
          <w:t>https://ethereum.org/ether</w:t>
        </w:r>
      </w:hyperlink>
      <w:r w:rsidR="003C4B20" w:rsidRPr="00777A1A">
        <w:t xml:space="preserve"> </w:t>
      </w:r>
      <w:r w:rsidR="00777A1A">
        <w:t>Hakupäivä 22.11.2017</w:t>
      </w:r>
    </w:p>
    <w:p w14:paraId="6758064B" w14:textId="3AEC34AB" w:rsidR="00A869AA" w:rsidRPr="00537297" w:rsidRDefault="00C75898" w:rsidP="00A869AA">
      <w:pPr>
        <w:pStyle w:val="Luettelokappale"/>
        <w:numPr>
          <w:ilvl w:val="0"/>
          <w:numId w:val="11"/>
        </w:numPr>
      </w:pPr>
      <w:r w:rsidRPr="00A869AA">
        <w:rPr>
          <w:lang w:val="en-US"/>
        </w:rPr>
        <w:t>Web3 JavaScript app API</w:t>
      </w:r>
      <w:r>
        <w:rPr>
          <w:lang w:val="en-US"/>
        </w:rPr>
        <w:t xml:space="preserve">. </w:t>
      </w:r>
      <w:r w:rsidR="00294396">
        <w:t>Saatavissa:</w:t>
      </w:r>
      <w:r w:rsidRPr="00537297">
        <w:t xml:space="preserve"> </w:t>
      </w:r>
      <w:hyperlink r:id="rId28" w:history="1">
        <w:r w:rsidR="003C4B20" w:rsidRPr="00537297">
          <w:rPr>
            <w:rStyle w:val="Hyperlinkki"/>
          </w:rPr>
          <w:t>https://github.com/ethereum/wiki/wiki/JavaScript-API</w:t>
        </w:r>
      </w:hyperlink>
      <w:r w:rsidR="00A869AA" w:rsidRPr="00537297">
        <w:t xml:space="preserve"> </w:t>
      </w:r>
      <w:r w:rsidRPr="00537297">
        <w:t>Hakupäivä 22.11.2017</w:t>
      </w:r>
    </w:p>
    <w:p w14:paraId="36F64875" w14:textId="2FE049B5" w:rsidR="00A869AA" w:rsidRPr="00623DBC" w:rsidRDefault="00294396" w:rsidP="00623DBC">
      <w:pPr>
        <w:pStyle w:val="Luettelokappale"/>
        <w:numPr>
          <w:ilvl w:val="0"/>
          <w:numId w:val="11"/>
        </w:numPr>
      </w:pPr>
      <w:r>
        <w:t>Saatavissa:</w:t>
      </w:r>
      <w:r w:rsidR="00623DBC" w:rsidRPr="0074588A">
        <w:t xml:space="preserve"> </w:t>
      </w:r>
      <w:hyperlink r:id="rId29" w:history="1">
        <w:r w:rsidR="003C4B20" w:rsidRPr="00623DBC">
          <w:rPr>
            <w:rStyle w:val="Hyperlinkki"/>
          </w:rPr>
          <w:t>https://remix.ethereum.org/</w:t>
        </w:r>
      </w:hyperlink>
      <w:r w:rsidR="003C4B20" w:rsidRPr="00623DBC">
        <w:t xml:space="preserve"> </w:t>
      </w:r>
      <w:r w:rsidR="00623DBC">
        <w:t>Hakupäivä 22.11.2017</w:t>
      </w:r>
    </w:p>
    <w:p w14:paraId="214688D9" w14:textId="48ABB17A" w:rsidR="00A869AA" w:rsidRPr="00623DBC" w:rsidRDefault="00294396" w:rsidP="00623DBC">
      <w:pPr>
        <w:pStyle w:val="Luettelokappale"/>
        <w:numPr>
          <w:ilvl w:val="0"/>
          <w:numId w:val="11"/>
        </w:numPr>
      </w:pPr>
      <w:r>
        <w:t>Saatavissa:</w:t>
      </w:r>
      <w:r w:rsidR="00623DBC" w:rsidRPr="0074588A">
        <w:t xml:space="preserve"> </w:t>
      </w:r>
      <w:hyperlink r:id="rId30" w:history="1">
        <w:r w:rsidR="003C4B20" w:rsidRPr="00623DBC">
          <w:rPr>
            <w:rStyle w:val="Hyperlinkki"/>
          </w:rPr>
          <w:t>https://github.com/ethereumjs/TestRPC</w:t>
        </w:r>
      </w:hyperlink>
      <w:r w:rsidR="003C4B20" w:rsidRPr="00623DBC">
        <w:t xml:space="preserve"> </w:t>
      </w:r>
      <w:r w:rsidR="00623DBC">
        <w:t>Hakupäivä 22.11.2017</w:t>
      </w:r>
    </w:p>
    <w:p w14:paraId="29FCA63B" w14:textId="63D38000" w:rsidR="00A869AA" w:rsidRPr="00623DBC" w:rsidRDefault="00294396" w:rsidP="00A869AA">
      <w:pPr>
        <w:pStyle w:val="Luettelokappale"/>
        <w:numPr>
          <w:ilvl w:val="0"/>
          <w:numId w:val="11"/>
        </w:numPr>
      </w:pPr>
      <w:r>
        <w:t>Saatavissa:</w:t>
      </w:r>
      <w:r w:rsidR="00C720F6">
        <w:t xml:space="preserve"> </w:t>
      </w:r>
      <w:hyperlink r:id="rId31" w:history="1">
        <w:r w:rsidR="003C4B20" w:rsidRPr="00623DBC">
          <w:rPr>
            <w:rStyle w:val="Hyperlinkki"/>
          </w:rPr>
          <w:t>https://github.com/ethereumjs/TestRPC/wiki/Installing-TestRPC-on-Windows</w:t>
        </w:r>
      </w:hyperlink>
      <w:r w:rsidR="003C4B20" w:rsidRPr="00623DBC">
        <w:t xml:space="preserve"> </w:t>
      </w:r>
      <w:r w:rsidR="00C720F6">
        <w:t>Hakupäivä 22.11.2017</w:t>
      </w:r>
    </w:p>
    <w:p w14:paraId="5C81DE27" w14:textId="6FE2FB88" w:rsidR="00A869AA" w:rsidRPr="0074588A" w:rsidRDefault="0074588A" w:rsidP="00A869AA">
      <w:pPr>
        <w:pStyle w:val="Luettelokappale"/>
        <w:numPr>
          <w:ilvl w:val="0"/>
          <w:numId w:val="11"/>
        </w:numPr>
      </w:pPr>
      <w:r>
        <w:rPr>
          <w:lang w:val="en-US"/>
        </w:rPr>
        <w:t xml:space="preserve">Visual Studio. </w:t>
      </w:r>
      <w:r w:rsidRPr="0074588A">
        <w:rPr>
          <w:lang w:val="en-US"/>
        </w:rPr>
        <w:t>Mi</w:t>
      </w:r>
      <w:r>
        <w:rPr>
          <w:lang w:val="en-US"/>
        </w:rPr>
        <w:t xml:space="preserve">crosoft 2017. </w:t>
      </w:r>
      <w:r w:rsidR="00294396">
        <w:t>Saatavissa:</w:t>
      </w:r>
      <w:r w:rsidRPr="0074588A">
        <w:t xml:space="preserve"> </w:t>
      </w:r>
      <w:hyperlink r:id="rId32" w:history="1">
        <w:r w:rsidRPr="004F2FF4">
          <w:rPr>
            <w:rStyle w:val="Hyperlinkki"/>
          </w:rPr>
          <w:t>https://www.visualstudio.com/downloads/</w:t>
        </w:r>
      </w:hyperlink>
      <w:r w:rsidR="003C4B20" w:rsidRPr="0074588A">
        <w:t xml:space="preserve"> </w:t>
      </w:r>
      <w:r w:rsidR="00A869AA" w:rsidRPr="0074588A">
        <w:t xml:space="preserve"> </w:t>
      </w:r>
      <w:r>
        <w:t>Hakupäivä 22.11.2017</w:t>
      </w:r>
    </w:p>
    <w:p w14:paraId="7D346B43" w14:textId="4E676C7F" w:rsidR="00A869AA" w:rsidRPr="007844AC" w:rsidRDefault="00294396" w:rsidP="00A869AA">
      <w:pPr>
        <w:pStyle w:val="Luettelokappale"/>
        <w:numPr>
          <w:ilvl w:val="0"/>
          <w:numId w:val="11"/>
        </w:numPr>
      </w:pPr>
      <w:r>
        <w:t>Saatavissa:</w:t>
      </w:r>
      <w:r w:rsidR="007844AC" w:rsidRPr="0074588A">
        <w:t xml:space="preserve"> </w:t>
      </w:r>
      <w:hyperlink r:id="rId33" w:history="1">
        <w:r w:rsidR="003C4B20" w:rsidRPr="007844AC">
          <w:rPr>
            <w:rStyle w:val="Hyperlinkki"/>
          </w:rPr>
          <w:t>http://truffleframework.com/</w:t>
        </w:r>
      </w:hyperlink>
      <w:r w:rsidR="003C4B20" w:rsidRPr="007844AC">
        <w:t xml:space="preserve"> </w:t>
      </w:r>
      <w:r w:rsidR="007844AC">
        <w:t>Hakupäivä 22.11.2017</w:t>
      </w:r>
    </w:p>
    <w:p w14:paraId="5F03D529" w14:textId="26040F94" w:rsidR="00A869AA" w:rsidRPr="00294396" w:rsidRDefault="00CB185A" w:rsidP="00A869AA">
      <w:pPr>
        <w:pStyle w:val="Luettelokappale"/>
        <w:numPr>
          <w:ilvl w:val="0"/>
          <w:numId w:val="11"/>
        </w:numPr>
        <w:rPr>
          <w:lang w:val="en-US"/>
        </w:rPr>
      </w:pPr>
      <w:r w:rsidRPr="00CB185A">
        <w:rPr>
          <w:lang w:val="en-US"/>
        </w:rPr>
        <w:lastRenderedPageBreak/>
        <w:t xml:space="preserve">Meteor Development </w:t>
      </w:r>
      <w:r>
        <w:rPr>
          <w:lang w:val="en-US"/>
        </w:rPr>
        <w:t>Group Inc</w:t>
      </w:r>
      <w:r w:rsidR="00444549">
        <w:rPr>
          <w:lang w:val="en-US"/>
        </w:rPr>
        <w:t xml:space="preserve"> 2017</w:t>
      </w:r>
      <w:r>
        <w:rPr>
          <w:lang w:val="en-US"/>
        </w:rPr>
        <w:t>.</w:t>
      </w:r>
      <w:r w:rsidR="00444549">
        <w:rPr>
          <w:lang w:val="en-US"/>
        </w:rPr>
        <w:t xml:space="preserve"> </w:t>
      </w:r>
      <w:proofErr w:type="spellStart"/>
      <w:r w:rsidR="00294396" w:rsidRPr="00294396">
        <w:rPr>
          <w:lang w:val="en-US"/>
        </w:rPr>
        <w:t>Saatavissa</w:t>
      </w:r>
      <w:proofErr w:type="spellEnd"/>
      <w:r w:rsidR="00294396" w:rsidRPr="00294396">
        <w:rPr>
          <w:lang w:val="en-US"/>
        </w:rPr>
        <w:t>:</w:t>
      </w:r>
      <w:r w:rsidR="00444549" w:rsidRPr="00294396">
        <w:rPr>
          <w:lang w:val="en-US"/>
        </w:rPr>
        <w:t xml:space="preserve"> </w:t>
      </w:r>
      <w:hyperlink r:id="rId34" w:history="1">
        <w:r w:rsidR="00444549" w:rsidRPr="00294396">
          <w:rPr>
            <w:rStyle w:val="Hyperlinkki"/>
            <w:lang w:val="en-US"/>
          </w:rPr>
          <w:t>https://www.meteor.com/</w:t>
        </w:r>
      </w:hyperlink>
      <w:r w:rsidR="00444549" w:rsidRPr="00294396">
        <w:rPr>
          <w:lang w:val="en-US"/>
        </w:rPr>
        <w:t xml:space="preserve"> </w:t>
      </w:r>
      <w:proofErr w:type="spellStart"/>
      <w:r w:rsidR="00444549" w:rsidRPr="00294396">
        <w:rPr>
          <w:lang w:val="en-US"/>
        </w:rPr>
        <w:t>Hakupäivä</w:t>
      </w:r>
      <w:proofErr w:type="spellEnd"/>
      <w:r w:rsidR="00444549" w:rsidRPr="00294396">
        <w:rPr>
          <w:lang w:val="en-US"/>
        </w:rPr>
        <w:t xml:space="preserve"> 22.11.2017</w:t>
      </w:r>
      <w:r w:rsidR="003C4B20" w:rsidRPr="00294396">
        <w:rPr>
          <w:lang w:val="en-US"/>
        </w:rPr>
        <w:t xml:space="preserve"> </w:t>
      </w:r>
      <w:r w:rsidR="00A869AA" w:rsidRPr="00294396">
        <w:rPr>
          <w:lang w:val="en-US"/>
        </w:rPr>
        <w:t xml:space="preserve"> </w:t>
      </w:r>
    </w:p>
    <w:p w14:paraId="31156E6C" w14:textId="40FE72B7" w:rsidR="00A869AA" w:rsidRPr="007844AC" w:rsidRDefault="00294396" w:rsidP="00A869AA">
      <w:pPr>
        <w:pStyle w:val="Luettelokappale"/>
        <w:numPr>
          <w:ilvl w:val="0"/>
          <w:numId w:val="11"/>
        </w:numPr>
      </w:pPr>
      <w:r>
        <w:t>Saatavissa:</w:t>
      </w:r>
      <w:r w:rsidR="007844AC" w:rsidRPr="0074588A">
        <w:t xml:space="preserve"> </w:t>
      </w:r>
      <w:hyperlink r:id="rId35" w:anchor="why-are-there-multiple-ethereum-clients" w:history="1">
        <w:r w:rsidR="003C4B20" w:rsidRPr="007844AC">
          <w:rPr>
            <w:rStyle w:val="Hyperlinkki"/>
          </w:rPr>
          <w:t>http://ethdocs.org/en/latest/ethereum-clients/choosing-a-client.html#why-are-there-multiple-ethereum-clients</w:t>
        </w:r>
      </w:hyperlink>
      <w:r w:rsidR="007844AC" w:rsidRPr="007844AC">
        <w:t xml:space="preserve"> </w:t>
      </w:r>
      <w:r w:rsidR="007844AC">
        <w:t>Hakupäivä 22.11.2017</w:t>
      </w:r>
    </w:p>
    <w:p w14:paraId="1E39E7A0" w14:textId="43E03A9C" w:rsidR="00A869AA" w:rsidRPr="007844AC" w:rsidRDefault="00294396" w:rsidP="00A869AA">
      <w:pPr>
        <w:pStyle w:val="Luettelokappale"/>
        <w:numPr>
          <w:ilvl w:val="0"/>
          <w:numId w:val="11"/>
        </w:numPr>
      </w:pPr>
      <w:r>
        <w:t>Saatavissa:</w:t>
      </w:r>
      <w:r w:rsidR="007844AC" w:rsidRPr="0074588A">
        <w:t xml:space="preserve"> </w:t>
      </w:r>
      <w:hyperlink r:id="rId36" w:history="1">
        <w:r w:rsidR="003C4B20" w:rsidRPr="007844AC">
          <w:rPr>
            <w:rStyle w:val="Hyperlinkki"/>
          </w:rPr>
          <w:t>http://ethdocs.org/en/latest/ethereum-clients/go-ethereum/index.html</w:t>
        </w:r>
      </w:hyperlink>
      <w:r w:rsidR="003C4B20" w:rsidRPr="007844AC">
        <w:t xml:space="preserve"> </w:t>
      </w:r>
      <w:r w:rsidR="007844AC">
        <w:t>Hakupäivä 22.11.2017</w:t>
      </w:r>
    </w:p>
    <w:p w14:paraId="2E77960E" w14:textId="0C5A8DC9" w:rsidR="00A869AA" w:rsidRPr="00724A33" w:rsidRDefault="00724A33" w:rsidP="00724A33">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rsidR="00294396">
        <w:t>Saatavissa:</w:t>
      </w:r>
      <w:r>
        <w:t xml:space="preserve"> </w:t>
      </w:r>
      <w:hyperlink r:id="rId37" w:history="1">
        <w:r w:rsidRPr="004F2FF4">
          <w:rPr>
            <w:rStyle w:val="Hyperlinkki"/>
          </w:rPr>
          <w:t>https://ethereum.org/</w:t>
        </w:r>
      </w:hyperlink>
      <w:r w:rsidR="003C4B20" w:rsidRPr="00724A33">
        <w:t xml:space="preserve"> </w:t>
      </w:r>
      <w:r w:rsidRPr="00724A33">
        <w:t>Hakupäivä 22.11.2017</w:t>
      </w:r>
    </w:p>
    <w:p w14:paraId="61EEA27C" w14:textId="2628C0C9" w:rsidR="00B16E09" w:rsidRPr="008B0DF0" w:rsidRDefault="0006025A" w:rsidP="00B16E09">
      <w:pPr>
        <w:pStyle w:val="Luettelokappale"/>
        <w:numPr>
          <w:ilvl w:val="0"/>
          <w:numId w:val="11"/>
        </w:numPr>
      </w:pPr>
      <w:r>
        <w:t xml:space="preserve">Miettinen, Lauri 2017. </w:t>
      </w:r>
      <w:r w:rsidR="00E95BE8" w:rsidRPr="00E95BE8">
        <w:t>Työn GitHub-</w:t>
      </w:r>
      <w:proofErr w:type="spellStart"/>
      <w:r w:rsidR="00E95BE8" w:rsidRPr="00E95BE8">
        <w:t>repositorio</w:t>
      </w:r>
      <w:proofErr w:type="spellEnd"/>
      <w:r w:rsidR="00E95BE8">
        <w:t xml:space="preserve">. </w:t>
      </w:r>
      <w:r w:rsidR="00294396">
        <w:t>Saatavissa:</w:t>
      </w:r>
      <w:r w:rsidR="00E95BE8">
        <w:t xml:space="preserve"> </w:t>
      </w:r>
      <w:hyperlink r:id="rId38" w:history="1">
        <w:r w:rsidR="00E95BE8" w:rsidRPr="00E95BE8">
          <w:rPr>
            <w:rStyle w:val="Hyperlinkki"/>
          </w:rPr>
          <w:t>https://github.com/Miettine/ClassicCarChain</w:t>
        </w:r>
      </w:hyperlink>
      <w:r w:rsidR="00B16E09" w:rsidRPr="00E95BE8">
        <w:t xml:space="preserve"> </w:t>
      </w:r>
      <w:r w:rsidR="008B0DF0">
        <w:t xml:space="preserve">Hakupäivä </w:t>
      </w:r>
      <w:r w:rsidR="00E95BE8">
        <w:t>22.11.2017</w:t>
      </w:r>
    </w:p>
    <w:p w14:paraId="3CC46204" w14:textId="4D30725F" w:rsidR="00A869AA" w:rsidRPr="007844AC" w:rsidRDefault="00294396" w:rsidP="00A869AA">
      <w:pPr>
        <w:pStyle w:val="Luettelokappale"/>
        <w:numPr>
          <w:ilvl w:val="0"/>
          <w:numId w:val="11"/>
        </w:numPr>
      </w:pPr>
      <w:r>
        <w:t>Saatavissa:</w:t>
      </w:r>
      <w:r w:rsidR="007844AC">
        <w:t xml:space="preserve"> </w:t>
      </w:r>
      <w:hyperlink r:id="rId39" w:anchor="can-you-return-an-array-or-a-string-from-a-solidity-function-call" w:history="1">
        <w:r w:rsidR="003C4B20" w:rsidRPr="007844AC">
          <w:rPr>
            <w:rStyle w:val="Hyperlinkki"/>
          </w:rPr>
          <w:t>http://solidity.readthedocs.io/en/develop/frequently-asked-questions.html#can-you-return-an-array-or-a-string-from-a-solidity-function-call</w:t>
        </w:r>
      </w:hyperlink>
      <w:r w:rsidR="003C4B20" w:rsidRPr="007844AC">
        <w:t xml:space="preserve"> </w:t>
      </w:r>
      <w:r w:rsidR="007844AC">
        <w:t>Hakupäivä 22.11.2017</w:t>
      </w:r>
    </w:p>
    <w:p w14:paraId="54F0FF81" w14:textId="1FEB0F19" w:rsidR="00A869AA" w:rsidRPr="007844AC" w:rsidRDefault="00294396" w:rsidP="00A869AA">
      <w:pPr>
        <w:pStyle w:val="Luettelokappale"/>
        <w:numPr>
          <w:ilvl w:val="0"/>
          <w:numId w:val="11"/>
        </w:numPr>
      </w:pPr>
      <w:r>
        <w:t>Saatavissa:</w:t>
      </w:r>
      <w:r w:rsidR="007844AC">
        <w:t xml:space="preserve"> </w:t>
      </w:r>
      <w:hyperlink r:id="rId40" w:history="1">
        <w:r w:rsidR="003C4B20" w:rsidRPr="007844AC">
          <w:rPr>
            <w:rStyle w:val="Hyperlinkki"/>
          </w:rPr>
          <w:t>https://github.com/ethereum/dapp-styles</w:t>
        </w:r>
      </w:hyperlink>
      <w:r w:rsidR="007844AC" w:rsidRPr="007844AC">
        <w:t xml:space="preserve"> </w:t>
      </w:r>
      <w:r w:rsidR="007844AC">
        <w:t>Hakupäivä 22.11.2017</w:t>
      </w:r>
    </w:p>
    <w:p w14:paraId="629E3239" w14:textId="75AA598D" w:rsidR="00F734C2" w:rsidRPr="007844AC" w:rsidRDefault="007844AC" w:rsidP="00A869AA">
      <w:pPr>
        <w:pStyle w:val="Luettelokappale"/>
        <w:numPr>
          <w:ilvl w:val="0"/>
          <w:numId w:val="11"/>
        </w:numPr>
      </w:pPr>
      <w:r w:rsidRPr="00A869AA">
        <w:rPr>
          <w:lang w:val="en-US"/>
        </w:rPr>
        <w:t>Block chain demystified</w:t>
      </w:r>
      <w:r>
        <w:rPr>
          <w:lang w:val="en-US"/>
        </w:rPr>
        <w:t xml:space="preserve">. </w:t>
      </w:r>
      <w:r w:rsidR="00294396">
        <w:t>Saatavissa:</w:t>
      </w:r>
      <w:r>
        <w:t xml:space="preserve"> </w:t>
      </w:r>
      <w:hyperlink r:id="rId41" w:history="1">
        <w:r w:rsidR="00632008" w:rsidRPr="004F2FF4">
          <w:rPr>
            <w:rStyle w:val="Hyperlinkki"/>
          </w:rPr>
          <w:t>https://www.youtube.com/watch?v=40ikEV6xGg4</w:t>
        </w:r>
      </w:hyperlink>
      <w:r w:rsidR="003C4B20" w:rsidRPr="007844AC">
        <w:t xml:space="preserve"> </w:t>
      </w:r>
      <w:r w:rsidRPr="007844AC">
        <w:t>Hakupäivä 22.11.2017</w:t>
      </w:r>
    </w:p>
    <w:sectPr w:rsidR="00F734C2" w:rsidRPr="007844AC" w:rsidSect="002F636C">
      <w:headerReference w:type="default" r:id="rId42"/>
      <w:footerReference w:type="default" r:id="rId43"/>
      <w:pgSz w:w="11906" w:h="16838"/>
      <w:pgMar w:top="1417" w:right="1416" w:bottom="1417" w:left="1418" w:header="1134" w:footer="8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F6105" w14:textId="77777777" w:rsidR="003E01DE" w:rsidRDefault="003E01DE" w:rsidP="007D1B3E">
      <w:r>
        <w:separator/>
      </w:r>
    </w:p>
  </w:endnote>
  <w:endnote w:type="continuationSeparator" w:id="0">
    <w:p w14:paraId="64C949BF" w14:textId="77777777" w:rsidR="003E01DE" w:rsidRDefault="003E01DE"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193B8268" w:rsidR="00196110" w:rsidRDefault="00196110" w:rsidP="008B1AFD">
    <w:pPr>
      <w:pStyle w:val="Alatunniste"/>
      <w:tabs>
        <w:tab w:val="center" w:pos="4819"/>
        <w:tab w:val="left" w:pos="5867"/>
      </w:tabs>
    </w:pPr>
    <w:r>
      <w:tab/>
    </w:r>
    <w:r>
      <w:tab/>
    </w:r>
    <w:sdt>
      <w:sdtPr>
        <w:id w:val="1892847731"/>
        <w:docPartObj>
          <w:docPartGallery w:val="Page Numbers (Bottom of Page)"/>
          <w:docPartUnique/>
        </w:docPartObj>
      </w:sdtPr>
      <w:sdtContent>
        <w:r>
          <w:fldChar w:fldCharType="begin"/>
        </w:r>
        <w:r>
          <w:instrText>PAGE   \* MERGEFORMAT</w:instrText>
        </w:r>
        <w:r>
          <w:fldChar w:fldCharType="separate"/>
        </w:r>
        <w:r w:rsidR="00294396">
          <w:rPr>
            <w:noProof/>
          </w:rPr>
          <w:t>28</w:t>
        </w:r>
        <w:r>
          <w:fldChar w:fldCharType="end"/>
        </w:r>
      </w:sdtContent>
    </w:sdt>
  </w:p>
  <w:p w14:paraId="70074A1B" w14:textId="77777777" w:rsidR="00196110" w:rsidRDefault="0019611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AA80" w14:textId="77777777" w:rsidR="003E01DE" w:rsidRDefault="003E01DE" w:rsidP="007D1B3E">
      <w:r>
        <w:separator/>
      </w:r>
    </w:p>
  </w:footnote>
  <w:footnote w:type="continuationSeparator" w:id="0">
    <w:p w14:paraId="1E80C00D" w14:textId="77777777" w:rsidR="003E01DE" w:rsidRDefault="003E01DE"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196110" w:rsidRDefault="00196110" w:rsidP="002775E7">
    <w:pPr>
      <w:pStyle w:val="Yltunniste"/>
      <w:jc w:val="right"/>
    </w:pPr>
  </w:p>
  <w:p w14:paraId="44E086FC" w14:textId="77777777" w:rsidR="00196110" w:rsidRDefault="00196110"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196110" w:rsidRPr="002775E7" w:rsidRDefault="00196110"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E95A" w14:textId="7D6D79D4" w:rsidR="00196110" w:rsidRPr="005D2B16" w:rsidRDefault="00196110"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5529"/>
    <w:rsid w:val="000468D1"/>
    <w:rsid w:val="00046C90"/>
    <w:rsid w:val="00046CB7"/>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28E3"/>
    <w:rsid w:val="00083DD7"/>
    <w:rsid w:val="00086D22"/>
    <w:rsid w:val="00087EF5"/>
    <w:rsid w:val="00090658"/>
    <w:rsid w:val="00093C46"/>
    <w:rsid w:val="000A0E26"/>
    <w:rsid w:val="000A1BF9"/>
    <w:rsid w:val="000A27AA"/>
    <w:rsid w:val="000A3433"/>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E0A72"/>
    <w:rsid w:val="000E4A39"/>
    <w:rsid w:val="000E62BA"/>
    <w:rsid w:val="000E6A36"/>
    <w:rsid w:val="000E7283"/>
    <w:rsid w:val="000F0B89"/>
    <w:rsid w:val="000F242F"/>
    <w:rsid w:val="000F4972"/>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6A87"/>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939D4"/>
    <w:rsid w:val="00194B8A"/>
    <w:rsid w:val="00195FD1"/>
    <w:rsid w:val="00196110"/>
    <w:rsid w:val="00196D38"/>
    <w:rsid w:val="001A06D9"/>
    <w:rsid w:val="001A0AD5"/>
    <w:rsid w:val="001A6442"/>
    <w:rsid w:val="001A6B0F"/>
    <w:rsid w:val="001B2B0B"/>
    <w:rsid w:val="001B30D4"/>
    <w:rsid w:val="001B3487"/>
    <w:rsid w:val="001B3C04"/>
    <w:rsid w:val="001B4788"/>
    <w:rsid w:val="001B7FB5"/>
    <w:rsid w:val="001C08D7"/>
    <w:rsid w:val="001C0EBC"/>
    <w:rsid w:val="001C1AD1"/>
    <w:rsid w:val="001C3048"/>
    <w:rsid w:val="001D013F"/>
    <w:rsid w:val="001D5DDD"/>
    <w:rsid w:val="001D5FE9"/>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531F"/>
    <w:rsid w:val="002A56FC"/>
    <w:rsid w:val="002A6710"/>
    <w:rsid w:val="002B519D"/>
    <w:rsid w:val="002B57FA"/>
    <w:rsid w:val="002C076E"/>
    <w:rsid w:val="002C2503"/>
    <w:rsid w:val="002C2E9A"/>
    <w:rsid w:val="002C365D"/>
    <w:rsid w:val="002C6924"/>
    <w:rsid w:val="002C731D"/>
    <w:rsid w:val="002D0905"/>
    <w:rsid w:val="002D0DE7"/>
    <w:rsid w:val="002D2E10"/>
    <w:rsid w:val="002D2F6C"/>
    <w:rsid w:val="002D4572"/>
    <w:rsid w:val="002D54A7"/>
    <w:rsid w:val="002E02D6"/>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4A42"/>
    <w:rsid w:val="00315A88"/>
    <w:rsid w:val="003160A9"/>
    <w:rsid w:val="003173DA"/>
    <w:rsid w:val="003203E9"/>
    <w:rsid w:val="00320A70"/>
    <w:rsid w:val="00321FB2"/>
    <w:rsid w:val="003223C0"/>
    <w:rsid w:val="003227C2"/>
    <w:rsid w:val="003234AA"/>
    <w:rsid w:val="00325319"/>
    <w:rsid w:val="003257A6"/>
    <w:rsid w:val="00331596"/>
    <w:rsid w:val="00331E6D"/>
    <w:rsid w:val="003326F6"/>
    <w:rsid w:val="003408CF"/>
    <w:rsid w:val="00340B7F"/>
    <w:rsid w:val="00342D35"/>
    <w:rsid w:val="003441A1"/>
    <w:rsid w:val="00344A7F"/>
    <w:rsid w:val="00353EED"/>
    <w:rsid w:val="00355577"/>
    <w:rsid w:val="003555A5"/>
    <w:rsid w:val="003571C8"/>
    <w:rsid w:val="00360BFC"/>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1884"/>
    <w:rsid w:val="004036C2"/>
    <w:rsid w:val="00404A01"/>
    <w:rsid w:val="0040555F"/>
    <w:rsid w:val="004066E0"/>
    <w:rsid w:val="00407396"/>
    <w:rsid w:val="004078A6"/>
    <w:rsid w:val="00407932"/>
    <w:rsid w:val="00407C9D"/>
    <w:rsid w:val="00414359"/>
    <w:rsid w:val="00421D33"/>
    <w:rsid w:val="00423DC3"/>
    <w:rsid w:val="0042478D"/>
    <w:rsid w:val="00426A2E"/>
    <w:rsid w:val="004315EC"/>
    <w:rsid w:val="0043283C"/>
    <w:rsid w:val="00433A3C"/>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6CF5"/>
    <w:rsid w:val="004F012E"/>
    <w:rsid w:val="004F5972"/>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28BF"/>
    <w:rsid w:val="00594765"/>
    <w:rsid w:val="00597BD1"/>
    <w:rsid w:val="005A6D23"/>
    <w:rsid w:val="005A6D64"/>
    <w:rsid w:val="005B029B"/>
    <w:rsid w:val="005B4C26"/>
    <w:rsid w:val="005C03A6"/>
    <w:rsid w:val="005C113C"/>
    <w:rsid w:val="005C316A"/>
    <w:rsid w:val="005C4484"/>
    <w:rsid w:val="005C70E4"/>
    <w:rsid w:val="005C7F83"/>
    <w:rsid w:val="005D047D"/>
    <w:rsid w:val="005D1E0D"/>
    <w:rsid w:val="005D2523"/>
    <w:rsid w:val="005D2B16"/>
    <w:rsid w:val="005D3B32"/>
    <w:rsid w:val="005E0A64"/>
    <w:rsid w:val="005E0EF4"/>
    <w:rsid w:val="005E490C"/>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3DBC"/>
    <w:rsid w:val="00624329"/>
    <w:rsid w:val="0062571F"/>
    <w:rsid w:val="006319FE"/>
    <w:rsid w:val="00632008"/>
    <w:rsid w:val="00634C61"/>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E5C"/>
    <w:rsid w:val="006B5FC9"/>
    <w:rsid w:val="006B6E3A"/>
    <w:rsid w:val="006B76FA"/>
    <w:rsid w:val="006C2AEA"/>
    <w:rsid w:val="006C2B47"/>
    <w:rsid w:val="006C3335"/>
    <w:rsid w:val="006C3AA9"/>
    <w:rsid w:val="006C4BFB"/>
    <w:rsid w:val="006C66C2"/>
    <w:rsid w:val="006C78FC"/>
    <w:rsid w:val="006D0CB5"/>
    <w:rsid w:val="006D1E6E"/>
    <w:rsid w:val="006D4AA0"/>
    <w:rsid w:val="006D6864"/>
    <w:rsid w:val="006E2FE6"/>
    <w:rsid w:val="006E4C06"/>
    <w:rsid w:val="006F0EE5"/>
    <w:rsid w:val="006F2CD7"/>
    <w:rsid w:val="006F4DB5"/>
    <w:rsid w:val="007003AF"/>
    <w:rsid w:val="00701F8D"/>
    <w:rsid w:val="00704868"/>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5026"/>
    <w:rsid w:val="00740380"/>
    <w:rsid w:val="00744AE6"/>
    <w:rsid w:val="00744B87"/>
    <w:rsid w:val="00745317"/>
    <w:rsid w:val="0074588A"/>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361"/>
    <w:rsid w:val="008937A5"/>
    <w:rsid w:val="00897361"/>
    <w:rsid w:val="008A2519"/>
    <w:rsid w:val="008A57F0"/>
    <w:rsid w:val="008B01F2"/>
    <w:rsid w:val="008B0DF0"/>
    <w:rsid w:val="008B1AFD"/>
    <w:rsid w:val="008B1C30"/>
    <w:rsid w:val="008B6339"/>
    <w:rsid w:val="008B690D"/>
    <w:rsid w:val="008B73CA"/>
    <w:rsid w:val="008C012E"/>
    <w:rsid w:val="008C0B7E"/>
    <w:rsid w:val="008C1BF6"/>
    <w:rsid w:val="008C1D88"/>
    <w:rsid w:val="008C27D5"/>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447E"/>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4B08"/>
    <w:rsid w:val="0094577D"/>
    <w:rsid w:val="00945C84"/>
    <w:rsid w:val="009501F6"/>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76ADE"/>
    <w:rsid w:val="00A811EF"/>
    <w:rsid w:val="00A81FBF"/>
    <w:rsid w:val="00A85010"/>
    <w:rsid w:val="00A854B0"/>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B0068"/>
    <w:rsid w:val="00AB4981"/>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065C"/>
    <w:rsid w:val="00AF47CB"/>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527A"/>
    <w:rsid w:val="00B46EA9"/>
    <w:rsid w:val="00B47818"/>
    <w:rsid w:val="00B47FD4"/>
    <w:rsid w:val="00B54889"/>
    <w:rsid w:val="00B56ACF"/>
    <w:rsid w:val="00B57A86"/>
    <w:rsid w:val="00B62568"/>
    <w:rsid w:val="00B62E0D"/>
    <w:rsid w:val="00B64FC2"/>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208D"/>
    <w:rsid w:val="00BD2764"/>
    <w:rsid w:val="00BD4C98"/>
    <w:rsid w:val="00BD5629"/>
    <w:rsid w:val="00BD6F50"/>
    <w:rsid w:val="00BE0518"/>
    <w:rsid w:val="00BE1963"/>
    <w:rsid w:val="00BE759B"/>
    <w:rsid w:val="00BF0B8A"/>
    <w:rsid w:val="00BF21A4"/>
    <w:rsid w:val="00BF665B"/>
    <w:rsid w:val="00BF69AD"/>
    <w:rsid w:val="00C00995"/>
    <w:rsid w:val="00C0123F"/>
    <w:rsid w:val="00C025B3"/>
    <w:rsid w:val="00C10156"/>
    <w:rsid w:val="00C10227"/>
    <w:rsid w:val="00C130FB"/>
    <w:rsid w:val="00C210D4"/>
    <w:rsid w:val="00C24D5A"/>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62E45"/>
    <w:rsid w:val="00C66F06"/>
    <w:rsid w:val="00C720F6"/>
    <w:rsid w:val="00C7251F"/>
    <w:rsid w:val="00C73679"/>
    <w:rsid w:val="00C736C7"/>
    <w:rsid w:val="00C74A61"/>
    <w:rsid w:val="00C74AD3"/>
    <w:rsid w:val="00C74C6B"/>
    <w:rsid w:val="00C75898"/>
    <w:rsid w:val="00C76552"/>
    <w:rsid w:val="00C81158"/>
    <w:rsid w:val="00C8188D"/>
    <w:rsid w:val="00C8452A"/>
    <w:rsid w:val="00C850F5"/>
    <w:rsid w:val="00C8662F"/>
    <w:rsid w:val="00C9217D"/>
    <w:rsid w:val="00C95076"/>
    <w:rsid w:val="00C97EE7"/>
    <w:rsid w:val="00CA4244"/>
    <w:rsid w:val="00CA4FA5"/>
    <w:rsid w:val="00CA52CE"/>
    <w:rsid w:val="00CA54D8"/>
    <w:rsid w:val="00CA611F"/>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2A07"/>
    <w:rsid w:val="00CE4925"/>
    <w:rsid w:val="00CE4FED"/>
    <w:rsid w:val="00CE57BB"/>
    <w:rsid w:val="00CF297C"/>
    <w:rsid w:val="00CF3784"/>
    <w:rsid w:val="00D001C0"/>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D48"/>
    <w:rsid w:val="00D26129"/>
    <w:rsid w:val="00D26A1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8DD"/>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58FF"/>
    <w:rsid w:val="00E81089"/>
    <w:rsid w:val="00E81533"/>
    <w:rsid w:val="00E82908"/>
    <w:rsid w:val="00E82B2E"/>
    <w:rsid w:val="00E82B96"/>
    <w:rsid w:val="00E84587"/>
    <w:rsid w:val="00E847D4"/>
    <w:rsid w:val="00E86209"/>
    <w:rsid w:val="00E92EED"/>
    <w:rsid w:val="00E94D48"/>
    <w:rsid w:val="00E95BE8"/>
    <w:rsid w:val="00E97955"/>
    <w:rsid w:val="00EA0737"/>
    <w:rsid w:val="00EA0AB7"/>
    <w:rsid w:val="00EA1960"/>
    <w:rsid w:val="00EA1C33"/>
    <w:rsid w:val="00EA2DB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4ADA"/>
    <w:rsid w:val="00F564BB"/>
    <w:rsid w:val="00F56B7C"/>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ABB"/>
    <w:rsid w:val="00F84BA3"/>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olidity.readthedocs.io/en/develop/frequently-asked-questions.html"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s://www.meteor.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github.com/Miettine/ClassicCarCha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s://remix.ethereum.org/" TargetMode="External"/><Relationship Id="rId41" Type="http://schemas.openxmlformats.org/officeDocument/2006/relationships/hyperlink" Target="https://www.youtube.com/watch?v=40ikEV6xG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github.com/ethereum/dapp-sty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3B53-9FA2-48D6-AEF8-8A7C1BBA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570</TotalTime>
  <Pages>30</Pages>
  <Words>5134</Words>
  <Characters>41591</Characters>
  <Application>Microsoft Office Word</Application>
  <DocSecurity>0</DocSecurity>
  <Lines>346</Lines>
  <Paragraphs>9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663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863</cp:revision>
  <cp:lastPrinted>2011-09-20T09:38:00Z</cp:lastPrinted>
  <dcterms:created xsi:type="dcterms:W3CDTF">2014-02-11T07:26:00Z</dcterms:created>
  <dcterms:modified xsi:type="dcterms:W3CDTF">2017-11-22T17:19:00Z</dcterms:modified>
</cp:coreProperties>
</file>